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1C" w:rsidRDefault="00FF27E9" w:rsidP="00B2711C">
      <w:pPr>
        <w:spacing w:line="420" w:lineRule="exact"/>
        <w:ind w:firstLineChars="100" w:firstLine="440"/>
        <w:rPr>
          <w:rFonts w:ascii="新細明體" w:hAnsi="新細明體"/>
          <w:b/>
          <w:bCs/>
          <w:color w:val="7030A0"/>
          <w:sz w:val="44"/>
          <w:szCs w:val="44"/>
        </w:rPr>
      </w:pPr>
      <w:r>
        <w:rPr>
          <w:rFonts w:ascii="新細明體" w:hAnsi="新細明體" w:hint="eastAsia"/>
          <w:b/>
          <w:bCs/>
          <w:noProof/>
          <w:color w:val="7030A0"/>
          <w:sz w:val="44"/>
          <w:szCs w:val="4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9050</wp:posOffset>
            </wp:positionV>
            <wp:extent cx="6838950" cy="10125075"/>
            <wp:effectExtent l="19050" t="0" r="0" b="0"/>
            <wp:wrapTight wrapText="bothSides">
              <wp:wrapPolygon edited="0">
                <wp:start x="-60" y="0"/>
                <wp:lineTo x="-60" y="21580"/>
                <wp:lineTo x="21600" y="21580"/>
                <wp:lineTo x="21600" y="0"/>
                <wp:lineTo x="-60" y="0"/>
              </wp:wrapPolygon>
            </wp:wrapTight>
            <wp:docPr id="1" name="圖片 0" descr="江南DM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南DM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0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F1F" w:rsidRDefault="00182121" w:rsidP="00FF27E9">
      <w:pPr>
        <w:spacing w:line="420" w:lineRule="exact"/>
        <w:ind w:firstLineChars="100" w:firstLine="240"/>
        <w:rPr>
          <w:rFonts w:ascii="新細明體" w:hAnsi="新細明體"/>
          <w:b/>
          <w:bCs/>
          <w:color w:val="7030A0"/>
          <w:sz w:val="44"/>
          <w:szCs w:val="44"/>
        </w:rPr>
      </w:pPr>
      <w:r w:rsidRPr="00182121">
        <w:rPr>
          <w:color w:val="7030A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92.1pt;margin-top:15.35pt;width:96pt;height:24.65pt;z-index:-251661312" wrapcoords="4050 0 169 655 -169 1309 -169 14400 0 20945 675 22909 22106 22909 22275 20945 22275 3273 21094 0 18394 0 405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size:20pt;v-text-reverse:t" trim="t" fitpath="t" string="再升級版"/>
            <o:lock v:ext="edit" text="f"/>
            <w10:wrap type="tight"/>
          </v:shape>
        </w:pict>
      </w:r>
      <w:r w:rsidRPr="00182121">
        <w:pict>
          <v:shape id="_x0000_s1027" type="#_x0000_t136" style="position:absolute;left:0;text-align:left;margin-left:36.75pt;margin-top:15.55pt;width:96pt;height:24.45pt;z-index:-251662336" wrapcoords="2362 0 169 0 -169 4582 169 20945 1012 22909 1350 22909 21769 22909 21938 22909 22106 21600 22106 1964 21431 0 2362 0" fillcolor="#7030a0" stroked="f">
            <v:fill color2="fill darken(118)" rotate="t" focusposition=".5,.5" focussize="" method="linear sigma" focus="100%" type="gradientRadial"/>
            <v:shadow on="t" color="silver" opacity=".75"/>
            <v:textpath style="font-family:&quot;華康儷金黑&quot;;font-size:20pt;v-text-reverse:t" trim="t" fitpath="t" string="澳妙神州"/>
            <o:lock v:ext="edit" text="f"/>
            <w10:wrap type="tight"/>
          </v:shape>
        </w:pict>
      </w:r>
      <w:r w:rsidRPr="00182121">
        <w:rPr>
          <w:color w:val="7030A0"/>
        </w:rPr>
        <w:pict>
          <v:shape id="_x0000_s1028" type="#_x0000_t136" style="position:absolute;left:0;text-align:left;margin-left:157.65pt;margin-top:4pt;width:210.6pt;height:36pt;z-index:-251663360" wrapcoords="2229 0 231 0 231 3600 1230 7200 77 7200 77 8550 769 14400 -77 19350 -77 19800 384 21600 384 22500 6303 22500 11838 22500 14374 22500 21831 22050 21907 20700 21139 14400 21907 14400 21831 2700 20063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724D7A" w:rsidRPr="008E080A" w:rsidRDefault="00182121" w:rsidP="008E080A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 w:rsidRPr="00182121">
        <w:pict>
          <v:shape id="_x0000_s1029" type="#_x0000_t136" style="position:absolute;left:0;text-align:left;margin-left:13.95pt;margin-top:26.45pt;width:513pt;height:41.2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詩畫江南國際五星豪華精品六天"/>
            <o:lock v:ext="edit" text="f"/>
            <w10:wrap type="square"/>
          </v:shape>
        </w:pict>
      </w:r>
    </w:p>
    <w:p w:rsidR="00EB00D4" w:rsidRPr="00FE175E" w:rsidRDefault="00DE4B86" w:rsidP="00206914">
      <w:pPr>
        <w:spacing w:line="500" w:lineRule="exact"/>
        <w:ind w:firstLineChars="100" w:firstLine="400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>
        <w:rPr>
          <w:rFonts w:ascii="微軟正黑體" w:eastAsia="微軟正黑體" w:hAnsi="微軟正黑體" w:cs="Arial" w:hint="eastAsia"/>
          <w:b/>
          <w:color w:val="800080"/>
          <w:kern w:val="0"/>
          <w:sz w:val="40"/>
          <w:szCs w:val="40"/>
        </w:rPr>
        <w:t xml:space="preserve"> </w:t>
      </w:r>
      <w:r w:rsidR="00850E36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現代與懷舊並俱</w:t>
      </w:r>
      <w:r w:rsidR="00ED71B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  <w:r w:rsidR="00850E36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上有天堂下有蘇杭</w:t>
      </w:r>
      <w:r w:rsidR="00ED71B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  <w:r w:rsidR="00850E36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人間美景盡在江南</w:t>
      </w:r>
    </w:p>
    <w:p w:rsidR="00527CC7" w:rsidRPr="00FE175E" w:rsidRDefault="00527CC7" w:rsidP="00527CC7">
      <w:pPr>
        <w:spacing w:line="50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豪華</w:t>
      </w:r>
      <w:r w:rsidR="00ED71B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精品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大通包 通包無自費行程</w:t>
      </w:r>
    </w:p>
    <w:p w:rsidR="00527CC7" w:rsidRPr="00FE175E" w:rsidRDefault="00ED28F9" w:rsidP="00527CC7">
      <w:pPr>
        <w:spacing w:line="50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二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大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主題樂園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三水鄉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三大秀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四遊船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五星住宿</w:t>
      </w:r>
    </w:p>
    <w:p w:rsidR="00ED28F9" w:rsidRPr="00FE175E" w:rsidRDefault="00527CC7" w:rsidP="00527CC7">
      <w:pPr>
        <w:spacing w:line="50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特別安排入住一晚特色絕美烏鎮</w:t>
      </w:r>
    </w:p>
    <w:p w:rsidR="00D04778" w:rsidRPr="00FE175E" w:rsidRDefault="00FE175E" w:rsidP="00ED28F9">
      <w:pPr>
        <w:numPr>
          <w:ilvl w:val="0"/>
          <w:numId w:val="3"/>
        </w:num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新細明體" w:hAnsi="新細明體" w:cs="Arial" w:hint="eastAsia"/>
          <w:b/>
          <w:kern w:val="0"/>
          <w:sz w:val="28"/>
          <w:szCs w:val="26"/>
        </w:rPr>
        <w:t>二樂園：</w:t>
      </w:r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三國城、水滸城</w:t>
      </w:r>
    </w:p>
    <w:p w:rsidR="00E913A5" w:rsidRPr="00FE175E" w:rsidRDefault="00FE175E" w:rsidP="00161580">
      <w:pPr>
        <w:numPr>
          <w:ilvl w:val="0"/>
          <w:numId w:val="3"/>
        </w:num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新細明體" w:hAnsi="新細明體" w:cs="Arial" w:hint="eastAsia"/>
          <w:b/>
          <w:kern w:val="0"/>
          <w:sz w:val="28"/>
          <w:szCs w:val="26"/>
        </w:rPr>
        <w:t>三水鄉：</w:t>
      </w:r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烏鎮水鄉、南潯水鄉、七里山塘水鄉</w:t>
      </w:r>
    </w:p>
    <w:p w:rsidR="00ED28F9" w:rsidRPr="00FE175E" w:rsidRDefault="00FE175E" w:rsidP="00FE175E">
      <w:pPr>
        <w:numPr>
          <w:ilvl w:val="0"/>
          <w:numId w:val="3"/>
        </w:numPr>
        <w:spacing w:line="400" w:lineRule="exact"/>
        <w:ind w:right="-143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新細明體" w:hAnsi="新細明體" w:cs="Arial" w:hint="eastAsia"/>
          <w:b/>
          <w:kern w:val="0"/>
          <w:sz w:val="28"/>
          <w:szCs w:val="26"/>
        </w:rPr>
        <w:t>三大秀：</w:t>
      </w:r>
      <w:r w:rsidR="00ED28F9" w:rsidRPr="00FE175E">
        <w:rPr>
          <w:rFonts w:ascii="新細明體" w:hAnsi="新細明體" w:cs="Arial" w:hint="eastAsia"/>
          <w:b/>
          <w:kern w:val="0"/>
          <w:sz w:val="28"/>
          <w:szCs w:val="26"/>
        </w:rPr>
        <w:t>ERA時空之旅大秀</w:t>
      </w:r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、</w:t>
      </w:r>
      <w:r w:rsidR="00AE6860" w:rsidRPr="00FE175E">
        <w:rPr>
          <w:rFonts w:ascii="新細明體" w:hAnsi="新細明體" w:cs="Arial" w:hint="eastAsia"/>
          <w:b/>
          <w:kern w:val="0"/>
          <w:sz w:val="28"/>
          <w:szCs w:val="26"/>
        </w:rPr>
        <w:t>真馬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實</w:t>
      </w:r>
      <w:r w:rsidR="00AE6860" w:rsidRPr="00FE175E">
        <w:rPr>
          <w:rFonts w:ascii="新細明體" w:hAnsi="新細明體" w:hint="eastAsia"/>
          <w:b/>
          <w:color w:val="000000"/>
          <w:sz w:val="28"/>
          <w:szCs w:val="23"/>
        </w:rPr>
        <w:t>戰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三英戰呂布大型表演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  <w:lang w:eastAsia="zh-CN"/>
        </w:rPr>
        <w:t>秀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、水滸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  <w:lang w:eastAsia="zh-CN"/>
        </w:rPr>
        <w:t>城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精彩刺激</w:t>
      </w:r>
      <w:r w:rsidR="00161580" w:rsidRPr="00FE175E">
        <w:rPr>
          <w:rFonts w:ascii="新細明體" w:hAnsi="新細明體" w:cs="Arial" w:hint="eastAsia"/>
          <w:b/>
          <w:kern w:val="0"/>
          <w:sz w:val="28"/>
          <w:szCs w:val="26"/>
        </w:rPr>
        <w:t>秀</w:t>
      </w:r>
    </w:p>
    <w:p w:rsidR="00ED28F9" w:rsidRDefault="00FE175E" w:rsidP="00ED28F9">
      <w:pPr>
        <w:numPr>
          <w:ilvl w:val="0"/>
          <w:numId w:val="3"/>
        </w:numPr>
        <w:spacing w:line="400" w:lineRule="exact"/>
        <w:ind w:right="780"/>
        <w:rPr>
          <w:rFonts w:ascii="新細明體" w:hAnsi="新細明體"/>
          <w:b/>
          <w:sz w:val="28"/>
          <w:szCs w:val="26"/>
        </w:rPr>
      </w:pPr>
      <w:r>
        <w:rPr>
          <w:rFonts w:ascii="新細明體" w:hAnsi="新細明體" w:hint="eastAsia"/>
          <w:b/>
          <w:sz w:val="28"/>
          <w:szCs w:val="26"/>
        </w:rPr>
        <w:t>四遊船：</w:t>
      </w:r>
      <w:r w:rsidR="00E913A5" w:rsidRPr="00FE175E">
        <w:rPr>
          <w:rFonts w:ascii="新細明體" w:hAnsi="新細明體" w:hint="eastAsia"/>
          <w:b/>
          <w:sz w:val="28"/>
          <w:szCs w:val="26"/>
        </w:rPr>
        <w:t>乘畫舫船遊西湖、</w:t>
      </w:r>
      <w:r w:rsidR="0091306F" w:rsidRPr="00FE175E">
        <w:rPr>
          <w:rFonts w:ascii="新細明體" w:hAnsi="新細明體" w:hint="eastAsia"/>
          <w:b/>
          <w:sz w:val="28"/>
          <w:szCs w:val="26"/>
        </w:rPr>
        <w:t>古戰船遊太湖、</w:t>
      </w:r>
      <w:r w:rsidR="00E913A5" w:rsidRPr="00FE175E">
        <w:rPr>
          <w:rFonts w:ascii="新細明體" w:hAnsi="新細明體" w:hint="eastAsia"/>
          <w:b/>
          <w:sz w:val="28"/>
          <w:szCs w:val="26"/>
        </w:rPr>
        <w:t>南潯古鎮遊船、烏鎮乘櫓船</w:t>
      </w:r>
    </w:p>
    <w:p w:rsidR="0029078B" w:rsidRPr="00FE175E" w:rsidRDefault="0029078B" w:rsidP="00ED28F9">
      <w:pPr>
        <w:numPr>
          <w:ilvl w:val="0"/>
          <w:numId w:val="3"/>
        </w:numPr>
        <w:spacing w:line="400" w:lineRule="exact"/>
        <w:ind w:right="780"/>
        <w:rPr>
          <w:rFonts w:ascii="新細明體" w:hAnsi="新細明體"/>
          <w:b/>
          <w:sz w:val="28"/>
          <w:szCs w:val="26"/>
        </w:rPr>
      </w:pPr>
      <w:r>
        <w:rPr>
          <w:rFonts w:ascii="新細明體" w:hAnsi="新細明體" w:hint="eastAsia"/>
          <w:b/>
          <w:sz w:val="28"/>
          <w:szCs w:val="26"/>
        </w:rPr>
        <w:t>五星住宿 再特別安排一晚特色烏鎮</w:t>
      </w:r>
    </w:p>
    <w:p w:rsidR="0091306F" w:rsidRPr="00FE175E" w:rsidRDefault="0091306F" w:rsidP="001D7E8C">
      <w:pPr>
        <w:spacing w:line="400" w:lineRule="exact"/>
        <w:rPr>
          <w:rFonts w:ascii="新細明體" w:hAnsi="新細明體" w:cs="Arial"/>
          <w:b/>
          <w:color w:val="7030A0"/>
          <w:kern w:val="0"/>
          <w:sz w:val="32"/>
          <w:szCs w:val="32"/>
        </w:rPr>
      </w:pP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上海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現代與懷舊並俱之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直轄市上海市，最大商業和經濟中心，繁榮現代化不夜城，被譽為「中國最美麗的櫥窗」。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杭州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西湖十景之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位於浙江省，美麗浪漫的風景城市，充滿典雅的氛圍，西湖為世界旅遊達人必遊之地。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蘇州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園林城市之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位於江蘇省，具有</w:t>
      </w:r>
      <w:r w:rsidRPr="00FE175E">
        <w:rPr>
          <w:rFonts w:ascii="新細明體" w:hAnsi="新細明體"/>
          <w:b/>
          <w:sz w:val="28"/>
          <w:szCs w:val="28"/>
        </w:rPr>
        <w:t>2500</w:t>
      </w:r>
      <w:r w:rsidRPr="00FE175E">
        <w:rPr>
          <w:rFonts w:ascii="新細明體" w:hAnsi="新細明體" w:hint="eastAsia"/>
          <w:b/>
          <w:sz w:val="28"/>
          <w:szCs w:val="28"/>
        </w:rPr>
        <w:t>多年歷史的文化古城，美麗的園林城市、有絲綢之都的美譽。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color w:val="7030A0"/>
          <w:sz w:val="28"/>
          <w:szCs w:val="28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無錫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吳中勝景之美</w:t>
      </w:r>
    </w:p>
    <w:p w:rsidR="00724D7A" w:rsidRPr="00FE175E" w:rsidRDefault="00724D7A" w:rsidP="005A7B7C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素有『吳中勝地』之稱，以『珍珠』於世界聞名，其風景集湖、泉、洞、園之美於一體。</w:t>
      </w:r>
    </w:p>
    <w:p w:rsidR="0029078B" w:rsidRDefault="0029078B" w:rsidP="0029078B">
      <w:pPr>
        <w:spacing w:line="5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</w:p>
    <w:p w:rsidR="0029078B" w:rsidRPr="00FE175E" w:rsidRDefault="0029078B" w:rsidP="0029078B">
      <w:pPr>
        <w:spacing w:line="5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國際五星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住宿</w:t>
      </w:r>
      <w:r w:rsidRPr="00FE175E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 xml:space="preserve"> :</w:t>
      </w:r>
    </w:p>
    <w:p w:rsidR="0029078B" w:rsidRPr="00FE175E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蘇州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吳宮泛太平洋或雅都大酒店或維也納國際酒店(原威聯豪生酒店)或同級</w:t>
      </w:r>
    </w:p>
    <w:p w:rsidR="0029078B" w:rsidRPr="00FE175E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無錫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君樂喜來登</w:t>
      </w:r>
      <w:r w:rsidR="00DB37FD">
        <w:rPr>
          <w:rFonts w:ascii="新細明體" w:hAnsi="新細明體" w:hint="eastAsia"/>
          <w:b/>
          <w:color w:val="000000"/>
          <w:sz w:val="25"/>
          <w:szCs w:val="25"/>
        </w:rPr>
        <w:t>酒店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雷迪森酒店或皇冠假日酒店或同級</w:t>
      </w:r>
    </w:p>
    <w:p w:rsidR="0029078B" w:rsidRPr="00FE175E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上海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昆山維景國際酒店(原逸林希爾頓)或昆山皇冠假日酒店或太倉喜來登酒店或同級</w:t>
      </w:r>
    </w:p>
    <w:p w:rsidR="0029078B" w:rsidRPr="00FE175E" w:rsidRDefault="0029078B" w:rsidP="0029078B">
      <w:pPr>
        <w:spacing w:line="4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再</w:t>
      </w:r>
      <w:r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特別安排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一晚入住</w:t>
      </w:r>
      <w:r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特色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烏鎮</w:t>
      </w:r>
    </w:p>
    <w:p w:rsidR="00434E53" w:rsidRPr="00FC4201" w:rsidRDefault="003B50EE" w:rsidP="008C7E44">
      <w:pPr>
        <w:spacing w:beforeLines="50" w:line="5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享用</w:t>
      </w:r>
      <w:r w:rsidR="006856F0"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道地風味餐</w:t>
      </w:r>
    </w:p>
    <w:p w:rsidR="00434E53" w:rsidRPr="00FE175E" w:rsidRDefault="00290152" w:rsidP="00434E53">
      <w:pPr>
        <w:spacing w:line="400" w:lineRule="exact"/>
        <w:rPr>
          <w:rFonts w:ascii="新細明體" w:hAnsi="新細明體"/>
          <w:b/>
          <w:color w:val="000000"/>
          <w:sz w:val="28"/>
          <w:szCs w:val="28"/>
        </w:rPr>
      </w:pPr>
      <w:r w:rsidRPr="00FE175E">
        <w:rPr>
          <w:rFonts w:ascii="新細明體" w:hAnsi="新細明體" w:hint="eastAsia"/>
          <w:b/>
          <w:color w:val="000000"/>
          <w:sz w:val="28"/>
          <w:szCs w:val="28"/>
        </w:rPr>
        <w:t>姑蘇風味</w:t>
      </w:r>
      <w:r w:rsidR="00434E53" w:rsidRPr="00FE175E">
        <w:rPr>
          <w:rFonts w:ascii="新細明體" w:hAnsi="新細明體" w:hint="eastAsia"/>
          <w:b/>
          <w:color w:val="000000"/>
          <w:sz w:val="28"/>
          <w:szCs w:val="28"/>
        </w:rPr>
        <w:t>、</w:t>
      </w:r>
      <w:r w:rsidR="00434E53" w:rsidRPr="00FE175E">
        <w:rPr>
          <w:rFonts w:ascii="新細明體" w:hAnsi="新細明體" w:hint="eastAsia"/>
          <w:b/>
          <w:color w:val="000000"/>
          <w:kern w:val="0"/>
          <w:sz w:val="28"/>
          <w:szCs w:val="28"/>
        </w:rPr>
        <w:t>蘇州</w:t>
      </w:r>
      <w:r w:rsidR="004B530B">
        <w:rPr>
          <w:rFonts w:ascii="新細明體" w:hAnsi="新細明體" w:hint="eastAsia"/>
          <w:b/>
          <w:color w:val="000000"/>
          <w:kern w:val="0"/>
          <w:sz w:val="28"/>
          <w:szCs w:val="28"/>
        </w:rPr>
        <w:t>蘭梨園</w:t>
      </w:r>
      <w:r w:rsidR="00103B7A">
        <w:rPr>
          <w:rFonts w:ascii="新細明體" w:hAnsi="新細明體" w:hint="eastAsia"/>
          <w:b/>
          <w:color w:val="000000"/>
          <w:sz w:val="28"/>
          <w:szCs w:val="28"/>
        </w:rPr>
        <w:t>紅湯麵</w:t>
      </w:r>
      <w:r w:rsidR="00434E53" w:rsidRPr="00FE175E">
        <w:rPr>
          <w:rFonts w:ascii="新細明體" w:hAnsi="新細明體" w:hint="eastAsia"/>
          <w:b/>
          <w:color w:val="000000"/>
          <w:sz w:val="28"/>
          <w:szCs w:val="28"/>
        </w:rPr>
        <w:t>風味</w:t>
      </w:r>
      <w:r w:rsidR="006856F0" w:rsidRPr="00FE175E">
        <w:rPr>
          <w:rFonts w:ascii="新細明體" w:hAnsi="新細明體" w:hint="eastAsia"/>
          <w:b/>
          <w:color w:val="000000"/>
          <w:sz w:val="28"/>
          <w:szCs w:val="28"/>
        </w:rPr>
        <w:t>、無錫</w:t>
      </w:r>
      <w:r w:rsidR="006856F0" w:rsidRPr="00FE175E">
        <w:rPr>
          <w:rFonts w:ascii="新細明體" w:hAnsi="新細明體" w:hint="eastAsia"/>
          <w:b/>
          <w:color w:val="000000"/>
          <w:kern w:val="0"/>
          <w:sz w:val="28"/>
          <w:szCs w:val="28"/>
        </w:rPr>
        <w:t>排骨風味、乾隆宴、東坡肉</w:t>
      </w:r>
      <w:r w:rsidR="006856F0" w:rsidRPr="00FE175E">
        <w:rPr>
          <w:rFonts w:ascii="新細明體" w:hAnsi="新細明體" w:hint="eastAsia"/>
          <w:b/>
          <w:color w:val="000000"/>
          <w:sz w:val="28"/>
          <w:szCs w:val="28"/>
        </w:rPr>
        <w:t>+叫花雞風味</w:t>
      </w:r>
    </w:p>
    <w:p w:rsidR="00773107" w:rsidRPr="00FE175E" w:rsidRDefault="0029078B" w:rsidP="00434E53">
      <w:pPr>
        <w:spacing w:line="400" w:lineRule="exact"/>
        <w:rPr>
          <w:rFonts w:ascii="新細明體" w:hAnsi="新細明體" w:cs="Arial"/>
          <w:b/>
          <w:color w:val="000000"/>
          <w:kern w:val="0"/>
          <w:sz w:val="28"/>
          <w:szCs w:val="28"/>
        </w:rPr>
      </w:pPr>
      <w:r>
        <w:rPr>
          <w:rFonts w:ascii="新細明體" w:hAnsi="新細明體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16630</wp:posOffset>
            </wp:positionH>
            <wp:positionV relativeFrom="paragraph">
              <wp:posOffset>292100</wp:posOffset>
            </wp:positionV>
            <wp:extent cx="3371850" cy="1428750"/>
            <wp:effectExtent l="19050" t="0" r="0" b="0"/>
            <wp:wrapTight wrapText="bothSides">
              <wp:wrapPolygon edited="0">
                <wp:start x="-122" y="0"/>
                <wp:lineTo x="-122" y="21312"/>
                <wp:lineTo x="21600" y="21312"/>
                <wp:lineTo x="21600" y="0"/>
                <wp:lineTo x="-122" y="0"/>
              </wp:wrapPolygon>
            </wp:wrapTight>
            <wp:docPr id="20" name="圖片 20" descr="wuzhen-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uzhen-0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hAnsi="新細明體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92100</wp:posOffset>
            </wp:positionV>
            <wp:extent cx="3458210" cy="1428750"/>
            <wp:effectExtent l="19050" t="0" r="8890" b="0"/>
            <wp:wrapTight wrapText="bothSides">
              <wp:wrapPolygon edited="0">
                <wp:start x="-119" y="0"/>
                <wp:lineTo x="-119" y="21312"/>
                <wp:lineTo x="21656" y="21312"/>
                <wp:lineTo x="21656" y="0"/>
                <wp:lineTo x="-119" y="0"/>
              </wp:wrapPolygon>
            </wp:wrapTight>
            <wp:docPr id="19" name="圖片 6" descr="Hotel 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Hotel Ex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2E0" w:rsidRPr="00FE175E">
        <w:rPr>
          <w:rFonts w:ascii="新細明體" w:hAnsi="新細明體" w:cs="Arial" w:hint="eastAsia"/>
          <w:b/>
          <w:color w:val="000000"/>
          <w:kern w:val="0"/>
          <w:sz w:val="28"/>
          <w:szCs w:val="28"/>
        </w:rPr>
        <w:t>上海</w:t>
      </w:r>
      <w:r w:rsidR="006856F0" w:rsidRPr="00FE175E">
        <w:rPr>
          <w:rFonts w:ascii="新細明體" w:hAnsi="新細明體" w:cs="Arial" w:hint="eastAsia"/>
          <w:b/>
          <w:color w:val="000000"/>
          <w:kern w:val="0"/>
          <w:sz w:val="28"/>
          <w:szCs w:val="28"/>
        </w:rPr>
        <w:t>風味、</w:t>
      </w:r>
      <w:r w:rsidR="00FB47D0" w:rsidRPr="00FE175E">
        <w:rPr>
          <w:rFonts w:ascii="新細明體" w:hAnsi="新細明體" w:hint="eastAsia"/>
          <w:b/>
          <w:color w:val="000000"/>
          <w:sz w:val="28"/>
          <w:szCs w:val="28"/>
        </w:rPr>
        <w:t>聖賢居</w:t>
      </w:r>
      <w:r w:rsidR="009861A9" w:rsidRPr="00FE175E">
        <w:rPr>
          <w:rFonts w:ascii="新細明體" w:hAnsi="新細明體" w:hint="eastAsia"/>
          <w:b/>
          <w:color w:val="000000"/>
          <w:sz w:val="28"/>
          <w:szCs w:val="28"/>
        </w:rPr>
        <w:t>風味</w:t>
      </w:r>
      <w:r w:rsidR="006856F0" w:rsidRPr="00FE175E">
        <w:rPr>
          <w:rFonts w:ascii="新細明體" w:hAnsi="新細明體" w:hint="eastAsia"/>
          <w:b/>
          <w:color w:val="000000"/>
          <w:sz w:val="28"/>
          <w:szCs w:val="28"/>
        </w:rPr>
        <w:t>、</w:t>
      </w:r>
      <w:r w:rsidR="00562BD2" w:rsidRPr="00FE175E">
        <w:rPr>
          <w:rFonts w:ascii="新細明體" w:hAnsi="新細明體" w:hint="eastAsia"/>
          <w:b/>
          <w:color w:val="000000"/>
          <w:sz w:val="28"/>
          <w:szCs w:val="28"/>
        </w:rPr>
        <w:t>農家風味宴</w:t>
      </w:r>
      <w:r w:rsidR="006856F0" w:rsidRPr="00FE175E">
        <w:rPr>
          <w:rFonts w:ascii="新細明體" w:hAnsi="新細明體" w:hint="eastAsia"/>
          <w:b/>
          <w:color w:val="000000"/>
          <w:sz w:val="28"/>
          <w:szCs w:val="28"/>
        </w:rPr>
        <w:t>、</w:t>
      </w:r>
      <w:r w:rsidR="006856F0" w:rsidRPr="00FE175E">
        <w:rPr>
          <w:rFonts w:ascii="新細明體" w:hAnsi="新細明體" w:cs="Arial" w:hint="eastAsia"/>
          <w:b/>
          <w:color w:val="000000"/>
          <w:kern w:val="0"/>
          <w:sz w:val="28"/>
          <w:szCs w:val="28"/>
        </w:rPr>
        <w:t>小籠包風味</w:t>
      </w:r>
    </w:p>
    <w:p w:rsidR="00567FC6" w:rsidRDefault="00182121" w:rsidP="00D40A8C">
      <w:pPr>
        <w:spacing w:line="420" w:lineRule="exact"/>
        <w:ind w:firstLineChars="100" w:firstLine="240"/>
        <w:rPr>
          <w:rFonts w:ascii="新細明體" w:hAnsi="新細明體"/>
          <w:b/>
          <w:bCs/>
          <w:color w:val="7030A0"/>
          <w:sz w:val="44"/>
          <w:szCs w:val="44"/>
        </w:rPr>
      </w:pPr>
      <w:r w:rsidRPr="00182121">
        <w:rPr>
          <w:color w:val="7030A0"/>
        </w:rPr>
        <w:lastRenderedPageBreak/>
        <w:pict>
          <v:shape id="_x0000_s1055" type="#_x0000_t136" style="position:absolute;left:0;text-align:left;margin-left:392.1pt;margin-top:15.35pt;width:96pt;height:24.65pt;z-index:-251648000" wrapcoords="4050 0 169 655 -169 1309 -169 14400 0 20945 675 22909 22106 22909 22275 20945 22275 3273 21094 0 18394 0 405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size:20pt;v-text-reverse:t" trim="t" fitpath="t" string="再升級版"/>
            <o:lock v:ext="edit" text="f"/>
            <w10:wrap type="tight"/>
          </v:shape>
        </w:pict>
      </w:r>
      <w:r w:rsidRPr="00182121">
        <w:pict>
          <v:shape id="_x0000_s1054" type="#_x0000_t136" style="position:absolute;left:0;text-align:left;margin-left:36.75pt;margin-top:15.55pt;width:96pt;height:24.45pt;z-index:-251649024" wrapcoords="2362 0 169 0 -169 4582 169 20945 1012 22909 1350 22909 21769 22909 21938 22909 22106 21600 22106 1964 21431 0 2362 0" fillcolor="#7030a0" stroked="f">
            <v:fill color2="fill darken(118)" rotate="t" focusposition=".5,.5" focussize="" method="linear sigma" focus="100%" type="gradientRadial"/>
            <v:shadow on="t" color="silver" opacity=".75"/>
            <v:textpath style="font-family:&quot;華康儷金黑&quot;;font-size:20pt;v-text-reverse:t" trim="t" fitpath="t" string="澳妙神州"/>
            <o:lock v:ext="edit" text="f"/>
            <w10:wrap type="tight"/>
          </v:shape>
        </w:pict>
      </w:r>
      <w:r w:rsidRPr="00182121">
        <w:rPr>
          <w:color w:val="7030A0"/>
        </w:rPr>
        <w:pict>
          <v:shape id="_x0000_s1053" type="#_x0000_t136" style="position:absolute;left:0;text-align:left;margin-left:157.65pt;margin-top:4pt;width:210.6pt;height:36pt;z-index:-251650048" wrapcoords="2229 0 231 0 231 3600 1230 7200 77 7200 77 8550 769 14400 -77 19350 -77 19800 384 21600 384 22500 6303 22500 11838 22500 14374 22500 21831 22050 21907 20700 21139 14400 21907 14400 21831 2700 20063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567FC6" w:rsidRPr="008E080A" w:rsidRDefault="00182121" w:rsidP="00567FC6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 w:rsidRPr="00182121">
        <w:pict>
          <v:shape id="_x0000_s1052" type="#_x0000_t136" style="position:absolute;left:0;text-align:left;margin-left:13.95pt;margin-top:26.45pt;width:513pt;height:41.2pt;z-index:251665408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詩畫江南國際五星豪華精品六天"/>
            <o:lock v:ext="edit" text="f"/>
            <w10:wrap type="square"/>
          </v:shape>
        </w:pict>
      </w:r>
    </w:p>
    <w:p w:rsidR="00567FC6" w:rsidRPr="00D40A8C" w:rsidRDefault="00567FC6" w:rsidP="00D40A8C">
      <w:pPr>
        <w:spacing w:line="500" w:lineRule="exact"/>
        <w:ind w:rightChars="-118" w:right="-283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代與懷舊並俱 上有天堂下有蘇杭人間美景盡在江南</w:t>
      </w:r>
      <w:r w:rsid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</w:t>
      </w:r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豪華精品大通包 通包無自費行程</w:t>
      </w:r>
    </w:p>
    <w:p w:rsidR="00567FC6" w:rsidRDefault="001459E4" w:rsidP="00D40A8C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282575</wp:posOffset>
            </wp:positionV>
            <wp:extent cx="848845" cy="352425"/>
            <wp:effectExtent l="19050" t="0" r="8405" b="0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5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FC6"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二大主題樂園 三水鄉 三大秀 四遊船 五星住宿</w:t>
      </w:r>
      <w:r w:rsid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</w:t>
      </w:r>
      <w:r w:rsidR="00567FC6"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特別安排入住一晚特色絕美烏鎮</w:t>
      </w:r>
    </w:p>
    <w:p w:rsidR="00D40A8C" w:rsidRPr="00D40A8C" w:rsidRDefault="00D40A8C" w:rsidP="00D40A8C">
      <w:pPr>
        <w:spacing w:line="500" w:lineRule="exact"/>
        <w:ind w:firstLineChars="100" w:firstLine="160"/>
        <w:jc w:val="center"/>
        <w:rPr>
          <w:rFonts w:ascii="新細明體" w:hAnsi="新細明體" w:cs="Arial"/>
          <w:b/>
          <w:color w:val="800080"/>
          <w:kern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0"/>
        <w:gridCol w:w="1959"/>
        <w:gridCol w:w="3609"/>
        <w:gridCol w:w="3610"/>
      </w:tblGrid>
      <w:tr w:rsidR="006856F0" w:rsidRPr="00730A2E" w:rsidTr="002B51D8">
        <w:tc>
          <w:tcPr>
            <w:tcW w:w="10828" w:type="dxa"/>
            <w:gridSpan w:val="4"/>
          </w:tcPr>
          <w:p w:rsidR="006856F0" w:rsidRPr="003365F4" w:rsidRDefault="00DF52D8" w:rsidP="003365F4">
            <w:pPr>
              <w:pStyle w:val="af5"/>
              <w:numPr>
                <w:ilvl w:val="0"/>
                <w:numId w:val="4"/>
              </w:numPr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台北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/</w:t>
            </w:r>
            <w:r w:rsidR="008838B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567FC6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杭州或</w:t>
            </w:r>
            <w:r w:rsidR="000A326E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上海</w:t>
            </w:r>
            <w:r w:rsidR="008838B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176B4C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</w:t>
            </w:r>
            <w:r w:rsidR="00176B4C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烏鎮 夜遊水鄉、入住濃濃烏鎮水鄉風情烏鎮</w:t>
            </w:r>
          </w:p>
        </w:tc>
      </w:tr>
      <w:tr w:rsidR="005E76BD" w:rsidRPr="00730A2E" w:rsidTr="005E76BD">
        <w:tc>
          <w:tcPr>
            <w:tcW w:w="1650" w:type="dxa"/>
          </w:tcPr>
          <w:p w:rsidR="005E76BD" w:rsidRPr="00730A2E" w:rsidRDefault="005E76BD" w:rsidP="00590F8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夜遊</w:t>
            </w:r>
            <w:r w:rsidR="00590F8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</w:t>
            </w:r>
          </w:p>
        </w:tc>
        <w:tc>
          <w:tcPr>
            <w:tcW w:w="9178" w:type="dxa"/>
            <w:gridSpan w:val="3"/>
          </w:tcPr>
          <w:p w:rsidR="005E76BD" w:rsidRPr="00730A2E" w:rsidRDefault="005E76BD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乘渡船進入烏鎮西柵景區，而其特為夜遊打造的燈光設施，恐怕也是絕無僅有。</w:t>
            </w:r>
          </w:p>
        </w:tc>
      </w:tr>
      <w:tr w:rsidR="006856F0" w:rsidRPr="00730A2E" w:rsidTr="002B51D8">
        <w:tc>
          <w:tcPr>
            <w:tcW w:w="3609" w:type="dxa"/>
            <w:gridSpan w:val="2"/>
          </w:tcPr>
          <w:p w:rsidR="006856F0" w:rsidRPr="008838B2" w:rsidRDefault="006856F0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X</w:t>
            </w:r>
          </w:p>
        </w:tc>
        <w:tc>
          <w:tcPr>
            <w:tcW w:w="3609" w:type="dxa"/>
          </w:tcPr>
          <w:p w:rsidR="006856F0" w:rsidRPr="008838B2" w:rsidRDefault="00DF52D8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X</w:t>
            </w:r>
          </w:p>
        </w:tc>
        <w:tc>
          <w:tcPr>
            <w:tcW w:w="3610" w:type="dxa"/>
          </w:tcPr>
          <w:p w:rsidR="006856F0" w:rsidRPr="008838B2" w:rsidRDefault="00DF52D8" w:rsidP="005630B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5630B6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機上</w:t>
            </w:r>
          </w:p>
        </w:tc>
      </w:tr>
      <w:tr w:rsidR="006856F0" w:rsidRPr="00730A2E" w:rsidTr="002B51D8">
        <w:tc>
          <w:tcPr>
            <w:tcW w:w="10828" w:type="dxa"/>
            <w:gridSpan w:val="4"/>
          </w:tcPr>
          <w:p w:rsidR="006856F0" w:rsidRPr="008838B2" w:rsidRDefault="00DF52D8" w:rsidP="003213AA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="0052471B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特色烏鎮或同級</w:t>
            </w:r>
          </w:p>
        </w:tc>
      </w:tr>
      <w:tr w:rsidR="006856F0" w:rsidRPr="00730A2E" w:rsidTr="002B51D8">
        <w:tc>
          <w:tcPr>
            <w:tcW w:w="10828" w:type="dxa"/>
            <w:gridSpan w:val="4"/>
          </w:tcPr>
          <w:p w:rsidR="007C10E6" w:rsidRDefault="00DF52D8" w:rsidP="004E548B">
            <w:pPr>
              <w:snapToGrid w:val="0"/>
              <w:spacing w:line="340" w:lineRule="exact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第二天  </w:t>
            </w:r>
            <w:r w:rsidR="00176B4C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烏鎮西柵景區</w:t>
            </w:r>
            <w:r w:rsidR="001459E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+船</w:t>
            </w:r>
            <w:r w:rsidR="00176B4C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→</w:t>
            </w:r>
            <w:r w:rsidR="00A8414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852A84" w:rsidRPr="00BF703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南潯古鎮+櫓船</w:t>
            </w:r>
            <w:r w:rsidR="00A8414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852A84" w:rsidRPr="00194CD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A8414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BF703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無錫</w:t>
            </w:r>
            <w:r w:rsidR="0003494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太湖風景區</w:t>
            </w:r>
            <w:r w:rsidR="001459E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戰</w:t>
            </w:r>
            <w:r w:rsidR="00AD148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船遊太湖、</w:t>
            </w:r>
          </w:p>
          <w:p w:rsidR="006856F0" w:rsidRPr="002923F4" w:rsidRDefault="007C10E6" w:rsidP="007C10E6">
            <w:pPr>
              <w:snapToGrid w:val="0"/>
              <w:spacing w:line="340" w:lineRule="exact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       </w:t>
            </w:r>
            <w:r w:rsidR="00BF703B" w:rsidRPr="00BF703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三國城、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真馬實戰秀三</w:t>
            </w:r>
            <w:r w:rsidR="00BF703B" w:rsidRPr="00BF703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英戰呂布大型表演</w:t>
            </w:r>
            <w:r w:rsidR="00AD148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r w:rsidR="00BF703B" w:rsidRPr="00BF703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水滸城</w:t>
            </w:r>
            <w:r w:rsidR="0035473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水滸精彩秀</w:t>
            </w:r>
          </w:p>
        </w:tc>
      </w:tr>
      <w:tr w:rsidR="005E76BD" w:rsidRPr="00730A2E" w:rsidTr="005E76BD">
        <w:tc>
          <w:tcPr>
            <w:tcW w:w="1650" w:type="dxa"/>
          </w:tcPr>
          <w:p w:rsidR="00590F86" w:rsidRDefault="00590F86" w:rsidP="00302DAA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7C10E6" w:rsidRDefault="005E76BD" w:rsidP="00302DAA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西柵景區</w:t>
            </w:r>
          </w:p>
          <w:p w:rsidR="005E76BD" w:rsidRPr="00730A2E" w:rsidRDefault="007C10E6" w:rsidP="00302DAA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船</w:t>
            </w:r>
          </w:p>
          <w:p w:rsidR="005E76BD" w:rsidRPr="00730A2E" w:rsidRDefault="005E76BD" w:rsidP="00302DAA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9178" w:type="dxa"/>
            <w:gridSpan w:val="3"/>
          </w:tcPr>
          <w:p w:rsidR="005E76BD" w:rsidRPr="005E76BD" w:rsidRDefault="005E76BD" w:rsidP="005E76BD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用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諧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來形容西柵是最確切的。西柵由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小島組成，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座小橋將這些小島串連在一起，河流密度和</w:t>
            </w:r>
            <w:hyperlink r:id="rId13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石橋</w:t>
              </w:r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數量均為全國古鎮之最。例如，</w:t>
            </w:r>
            <w:hyperlink r:id="rId14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通濟橋</w:t>
              </w:r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仁濟橋兩橋成直角相鄰，不管站在哪一座橋邊，都可以看到一個橋洞裡的另一座橋，故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裡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裡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烏鎮最美的</w:t>
            </w:r>
            <w:hyperlink r:id="rId15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橋</w:t>
              </w:r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景，堪稱橋景一絕。烏鎮現有東柵和西柵兩大景區。已開發近十年的東柵內有茅盾故居等多處歷史遺跡，宜於白天遊覽，去年才開放的西柵則開發得更為完善。內有各種明清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平方米，縱橫交錯的河道近萬米，河邊臨河水閣綿延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.8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，形態各異的古石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。河流密度和石橋數量是全國古鎮中罕見。</w:t>
            </w:r>
          </w:p>
        </w:tc>
      </w:tr>
      <w:tr w:rsidR="00852A84" w:rsidRPr="00730A2E" w:rsidTr="005E76BD">
        <w:tc>
          <w:tcPr>
            <w:tcW w:w="1650" w:type="dxa"/>
          </w:tcPr>
          <w:p w:rsidR="00852A84" w:rsidRPr="002A0233" w:rsidRDefault="00852A84" w:rsidP="00302DAA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潯古鎮</w:t>
            </w:r>
          </w:p>
          <w:p w:rsidR="00852A84" w:rsidRPr="002A0233" w:rsidRDefault="00852A84" w:rsidP="00302DAA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櫓船</w:t>
            </w:r>
          </w:p>
        </w:tc>
        <w:tc>
          <w:tcPr>
            <w:tcW w:w="9178" w:type="dxa"/>
            <w:gridSpan w:val="3"/>
          </w:tcPr>
          <w:p w:rsidR="00852A84" w:rsidRPr="00FB2B2F" w:rsidRDefault="00852A84" w:rsidP="00AA4972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早餐後車赴南潯古鎮，古鎮南潯名園小蓮庄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嘉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藏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書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樓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張石銘</w:t>
            </w:r>
            <w:hyperlink r:id="rId16" w:tgtFrame="C:\Users\XRP\Documents\_blank" w:history="1">
              <w:r w:rsidRPr="00FB2B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舊</w:t>
              </w:r>
              <w:r w:rsidRPr="00FB2B2F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宅</w:t>
              </w:r>
            </w:hyperlink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“南潯古橋”使南潯古鎮成為中國最江南水墨畫。特别按排搭坐人工搖橹船遊覽南潯古河道。</w:t>
            </w:r>
          </w:p>
        </w:tc>
      </w:tr>
      <w:tr w:rsidR="00852A84" w:rsidRPr="00730A2E" w:rsidTr="005E76BD">
        <w:tc>
          <w:tcPr>
            <w:tcW w:w="1650" w:type="dxa"/>
          </w:tcPr>
          <w:p w:rsidR="007C10E6" w:rsidRDefault="0003494A" w:rsidP="00302DAA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湖風景區</w:t>
            </w:r>
          </w:p>
          <w:p w:rsidR="00852A84" w:rsidRPr="0003494A" w:rsidRDefault="007C10E6" w:rsidP="00302DAA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遊太湖</w:t>
            </w:r>
          </w:p>
        </w:tc>
        <w:tc>
          <w:tcPr>
            <w:tcW w:w="9178" w:type="dxa"/>
            <w:gridSpan w:val="3"/>
          </w:tcPr>
          <w:p w:rsidR="00852A84" w:rsidRPr="00730A2E" w:rsidRDefault="007C10E6" w:rsidP="007C10E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特別安排【乘古船遊覽太湖】，觀賞湖光美景。</w:t>
            </w:r>
            <w:r w:rsidR="00D648A2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太湖是中國第三大淡水湖，周近</w:t>
            </w:r>
            <w:r w:rsidR="00D648A2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400</w:t>
            </w:r>
            <w:r w:rsidR="00D648A2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。</w:t>
            </w:r>
          </w:p>
        </w:tc>
      </w:tr>
      <w:tr w:rsidR="0003494A" w:rsidRPr="00730A2E" w:rsidTr="005E76BD">
        <w:tc>
          <w:tcPr>
            <w:tcW w:w="1650" w:type="dxa"/>
          </w:tcPr>
          <w:p w:rsidR="0003494A" w:rsidRPr="00730A2E" w:rsidRDefault="0003494A" w:rsidP="00302DAA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國城</w:t>
            </w:r>
          </w:p>
        </w:tc>
        <w:tc>
          <w:tcPr>
            <w:tcW w:w="9178" w:type="dxa"/>
            <w:gridSpan w:val="3"/>
          </w:tcPr>
          <w:p w:rsidR="0003494A" w:rsidRPr="003D5E00" w:rsidRDefault="0003494A" w:rsidP="00AA4972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參觀以拍攝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4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集《三國演義》的巨大影視基地－【三國城】</w:t>
            </w:r>
            <w:r w:rsidR="003D5E0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03494A" w:rsidRPr="00730A2E" w:rsidTr="005E76BD">
        <w:tc>
          <w:tcPr>
            <w:tcW w:w="1650" w:type="dxa"/>
          </w:tcPr>
          <w:p w:rsidR="007C10E6" w:rsidRDefault="007C10E6" w:rsidP="00302DAA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真馬實戰</w:t>
            </w:r>
          </w:p>
          <w:p w:rsidR="00FB2B2F" w:rsidRDefault="00FB2B2F" w:rsidP="00302DAA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英戰呂布</w:t>
            </w:r>
          </w:p>
          <w:p w:rsidR="0003494A" w:rsidRPr="00730A2E" w:rsidRDefault="00FB2B2F" w:rsidP="00302DAA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型表演</w:t>
            </w:r>
          </w:p>
        </w:tc>
        <w:tc>
          <w:tcPr>
            <w:tcW w:w="9178" w:type="dxa"/>
            <w:gridSpan w:val="3"/>
          </w:tcPr>
          <w:p w:rsidR="0003494A" w:rsidRPr="00730A2E" w:rsidRDefault="00A44CF7" w:rsidP="00A44CF7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44CF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在三國城跑馬場的精彩表演。主要演員都是當年拍《三國演義》時的替身.，他們高超的騎術，精湛的表演，令你似乎又回來了古代那個狼煙四起，群雄逐鹿的年代。</w:t>
            </w:r>
          </w:p>
        </w:tc>
      </w:tr>
      <w:tr w:rsidR="0003494A" w:rsidRPr="00730A2E" w:rsidTr="005E76BD">
        <w:tc>
          <w:tcPr>
            <w:tcW w:w="1650" w:type="dxa"/>
          </w:tcPr>
          <w:p w:rsidR="007C10E6" w:rsidRDefault="007C10E6" w:rsidP="00302DAA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F3A91" w:rsidRPr="006F3A91" w:rsidRDefault="006F3A91" w:rsidP="00302DAA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滸城</w:t>
            </w:r>
          </w:p>
          <w:p w:rsidR="0003494A" w:rsidRPr="00730A2E" w:rsidRDefault="0003494A" w:rsidP="00302DAA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9178" w:type="dxa"/>
            <w:gridSpan w:val="3"/>
          </w:tcPr>
          <w:p w:rsidR="007C10E6" w:rsidRDefault="00FB2B2F" w:rsidP="00CF049F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依山傍水，陸地面積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36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頃，並有廣闊的湖面拍攝埸景，城內建築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格統一而形式多樣，</w:t>
            </w:r>
          </w:p>
          <w:p w:rsidR="007C10E6" w:rsidRDefault="00FB2B2F" w:rsidP="00CF049F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自皇宮相府，下至民宅草屋，衙門監牢、寺院宗廟、街市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店鋪、酒樓</w:t>
            </w:r>
            <w:hyperlink r:id="rId17" w:tgtFrame="_blank" w:history="1">
              <w:r w:rsidRPr="00FB2B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客棧</w:t>
              </w:r>
            </w:hyperlink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及水泊梁山</w:t>
            </w:r>
          </w:p>
          <w:p w:rsidR="0003494A" w:rsidRPr="00730A2E" w:rsidRDefault="00FB2B2F" w:rsidP="007C10E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大塞，從各個不同的階層，充分再出了宋代獨特的曆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史背景和濃郁的風土人情。遊歷其間，緬懷歲月，怎不令人感歎時光悠悠，物過而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境遷！</w:t>
            </w:r>
            <w:r w:rsidR="007C10E6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03494A" w:rsidRPr="00730A2E" w:rsidTr="005E76BD">
        <w:tc>
          <w:tcPr>
            <w:tcW w:w="1650" w:type="dxa"/>
          </w:tcPr>
          <w:p w:rsidR="00302DAA" w:rsidRDefault="00381BE5" w:rsidP="00302DAA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滸城</w:t>
            </w:r>
          </w:p>
          <w:p w:rsidR="0003494A" w:rsidRPr="00730A2E" w:rsidRDefault="00381BE5" w:rsidP="008F556A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精彩</w:t>
            </w:r>
            <w:r w:rsidR="007C10E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刺激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秀</w:t>
            </w:r>
          </w:p>
        </w:tc>
        <w:tc>
          <w:tcPr>
            <w:tcW w:w="9178" w:type="dxa"/>
            <w:gridSpan w:val="3"/>
          </w:tcPr>
          <w:p w:rsidR="0003494A" w:rsidRPr="00730A2E" w:rsidRDefault="00CF049F" w:rsidP="007C10E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豐富多彩的演出節目是無錫影視基地的旅遊亮點，根據《水滸傳》片段精心編排的節目，既精彩刺激，又生動感人，活潑的街頭表演，展示中華武術文化，</w:t>
            </w:r>
            <w:r w:rsidR="007C10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看到水滸故事，令遊客流連忘返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. 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如臨其境回味無窮。</w:t>
            </w:r>
          </w:p>
        </w:tc>
      </w:tr>
      <w:tr w:rsidR="0003494A" w:rsidRPr="00730A2E" w:rsidTr="002B51D8">
        <w:tc>
          <w:tcPr>
            <w:tcW w:w="3609" w:type="dxa"/>
            <w:gridSpan w:val="2"/>
          </w:tcPr>
          <w:p w:rsidR="0003494A" w:rsidRPr="008838B2" w:rsidRDefault="0003494A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03494A" w:rsidRPr="008838B2" w:rsidRDefault="0003494A" w:rsidP="0052471B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農家風味宴</w:t>
            </w:r>
          </w:p>
        </w:tc>
        <w:tc>
          <w:tcPr>
            <w:tcW w:w="3610" w:type="dxa"/>
          </w:tcPr>
          <w:p w:rsidR="0003494A" w:rsidRPr="008838B2" w:rsidRDefault="0003494A" w:rsidP="00176B4C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乾隆宴</w:t>
            </w:r>
          </w:p>
        </w:tc>
      </w:tr>
      <w:tr w:rsidR="0003494A" w:rsidRPr="00730A2E" w:rsidTr="002B51D8">
        <w:tc>
          <w:tcPr>
            <w:tcW w:w="10828" w:type="dxa"/>
            <w:gridSpan w:val="4"/>
          </w:tcPr>
          <w:p w:rsidR="0003494A" w:rsidRPr="008838B2" w:rsidRDefault="0003494A" w:rsidP="00CB332A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Style w:val="10"/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</w:t>
            </w:r>
            <w:r w:rsidRPr="008838B2">
              <w:rPr>
                <w:rFonts w:hint="eastAsia"/>
                <w:b/>
                <w:color w:val="000000"/>
                <w:sz w:val="22"/>
                <w:szCs w:val="22"/>
              </w:rPr>
              <w:t>：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君樂喜來登</w:t>
            </w:r>
            <w:r w:rsidR="007805A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皇冠假日酒店或雷迪森酒店或同級</w:t>
            </w:r>
          </w:p>
        </w:tc>
      </w:tr>
      <w:tr w:rsidR="0003494A" w:rsidRPr="00730A2E" w:rsidTr="002B51D8">
        <w:tc>
          <w:tcPr>
            <w:tcW w:w="10828" w:type="dxa"/>
            <w:gridSpan w:val="4"/>
          </w:tcPr>
          <w:p w:rsidR="00B1029F" w:rsidRPr="00B1029F" w:rsidRDefault="0003494A" w:rsidP="00B1029F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無錫</w:t>
            </w:r>
            <w:r w:rsidR="00B1029F" w:rsidRPr="00B1029F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="00B3308C">
              <w:rPr>
                <w:rFonts w:ascii="微軟正黑體" w:eastAsia="微軟正黑體" w:hAnsi="微軟正黑體" w:hint="eastAsia"/>
                <w:b/>
                <w:color w:val="000000"/>
              </w:rPr>
              <w:t>長</w:t>
            </w:r>
            <w:r w:rsidR="00B1029F" w:rsidRPr="00B1029F">
              <w:rPr>
                <w:rFonts w:ascii="微軟正黑體" w:eastAsia="微軟正黑體" w:hAnsi="微軟正黑體" w:hint="eastAsia"/>
                <w:b/>
                <w:color w:val="000000"/>
              </w:rPr>
              <w:t>廣溪國家濕地公園、</w:t>
            </w:r>
            <w:r w:rsidR="00590F86" w:rsidRPr="00B1029F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珍珠展示館、</w:t>
            </w:r>
            <w:r w:rsidRPr="00B1029F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紫砂壺博物館→</w:t>
            </w:r>
            <w:r w:rsidR="00EA0328" w:rsidRPr="00B1029F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</w:p>
          <w:p w:rsidR="0003494A" w:rsidRPr="00EA0357" w:rsidRDefault="0003494A" w:rsidP="00B1029F">
            <w:pPr>
              <w:pStyle w:val="af5"/>
              <w:snapToGrid w:val="0"/>
              <w:spacing w:line="34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</w:rPr>
            </w:pPr>
            <w:r w:rsidRPr="00B1029F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</w:t>
            </w:r>
            <w:r w:rsidR="00F60F07" w:rsidRPr="00B1029F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貝聿銘</w:t>
            </w:r>
            <w:r w:rsidR="00F60F07" w:rsidRPr="00B1029F">
              <w:rPr>
                <w:rFonts w:ascii="微軟正黑體" w:eastAsia="微軟正黑體" w:hAnsi="微軟正黑體" w:hint="eastAsia"/>
                <w:b/>
                <w:color w:val="000000"/>
              </w:rPr>
              <w:t>蘇州博物館、太平天國忠王府、</w:t>
            </w:r>
            <w:r w:rsidR="00EA0357" w:rsidRPr="0055624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七里山塘</w:t>
            </w:r>
            <w:r w:rsidR="00EA0357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水鄉</w:t>
            </w:r>
            <w:r w:rsidR="00B1029F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B1029F" w:rsidRPr="00194CD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遊中國十大名街平江路</w:t>
            </w:r>
          </w:p>
        </w:tc>
      </w:tr>
      <w:tr w:rsidR="00CF3B55" w:rsidRPr="00730A2E" w:rsidTr="005E76BD">
        <w:tc>
          <w:tcPr>
            <w:tcW w:w="1650" w:type="dxa"/>
          </w:tcPr>
          <w:p w:rsidR="00CF3B55" w:rsidRDefault="00B3308C" w:rsidP="00CF3B55">
            <w:pPr>
              <w:spacing w:line="34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長</w:t>
            </w:r>
            <w:r w:rsidR="00CF3B55" w:rsidRPr="00B1029F">
              <w:rPr>
                <w:rFonts w:ascii="微軟正黑體" w:eastAsia="微軟正黑體" w:hAnsi="微軟正黑體" w:hint="eastAsia"/>
                <w:b/>
                <w:color w:val="000000"/>
              </w:rPr>
              <w:t>廣溪國家</w:t>
            </w:r>
          </w:p>
          <w:p w:rsidR="00CF3B55" w:rsidRDefault="00CF3B55" w:rsidP="00CF3B55">
            <w:pPr>
              <w:spacing w:line="34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濕地公園</w:t>
            </w:r>
          </w:p>
        </w:tc>
        <w:tc>
          <w:tcPr>
            <w:tcW w:w="9178" w:type="dxa"/>
            <w:gridSpan w:val="3"/>
          </w:tcPr>
          <w:p w:rsidR="00CF3B55" w:rsidRDefault="00E405E6" w:rsidP="00E405E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廣溪濕地公園位於蠡湖西南岸石塘橋堍，是連接蠡湖和太湖 的生態廊道，占地約二百六十公頃，其中水面約八十公頃。它西依軍嶂山，東鄰大學城，北連蠡湖，南靠太湖，依山傍湖。</w:t>
            </w:r>
          </w:p>
        </w:tc>
      </w:tr>
      <w:tr w:rsidR="00590F86" w:rsidRPr="00730A2E" w:rsidTr="005E76BD">
        <w:tc>
          <w:tcPr>
            <w:tcW w:w="1650" w:type="dxa"/>
          </w:tcPr>
          <w:p w:rsidR="00590F86" w:rsidRPr="00194CD6" w:rsidRDefault="00590F86" w:rsidP="003365F4">
            <w:pPr>
              <w:spacing w:line="34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珍珠展示</w:t>
            </w:r>
            <w:r w:rsidRPr="00194CD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館</w:t>
            </w:r>
          </w:p>
        </w:tc>
        <w:tc>
          <w:tcPr>
            <w:tcW w:w="9178" w:type="dxa"/>
            <w:gridSpan w:val="3"/>
          </w:tcPr>
          <w:p w:rsidR="00590F86" w:rsidRPr="00194CD6" w:rsidRDefault="00590F86" w:rsidP="00E84683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聞名海內外的無錫太湖珍珠</w:t>
            </w:r>
            <w:r w:rsidRPr="00194C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590F86" w:rsidRPr="00730A2E" w:rsidTr="005E76BD">
        <w:tc>
          <w:tcPr>
            <w:tcW w:w="1650" w:type="dxa"/>
          </w:tcPr>
          <w:p w:rsidR="00590F86" w:rsidRPr="00194CD6" w:rsidRDefault="00590F86" w:rsidP="003365F4">
            <w:pPr>
              <w:spacing w:line="34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194CD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紫砂壺博物館</w:t>
            </w:r>
          </w:p>
        </w:tc>
        <w:tc>
          <w:tcPr>
            <w:tcW w:w="9178" w:type="dxa"/>
            <w:gridSpan w:val="3"/>
          </w:tcPr>
          <w:p w:rsidR="00590F86" w:rsidRPr="00194CD6" w:rsidRDefault="00590F86" w:rsidP="00176B4C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94C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瞭解中國千年紫砂文化和巧奪天工的製作工藝。</w:t>
            </w:r>
          </w:p>
        </w:tc>
      </w:tr>
      <w:tr w:rsidR="00590F86" w:rsidRPr="00730A2E" w:rsidTr="005E76BD">
        <w:tc>
          <w:tcPr>
            <w:tcW w:w="1650" w:type="dxa"/>
          </w:tcPr>
          <w:p w:rsidR="003365F4" w:rsidRDefault="00590F86" w:rsidP="003365F4">
            <w:pPr>
              <w:spacing w:line="34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貝聿銘蘇州</w:t>
            </w:r>
          </w:p>
          <w:p w:rsidR="00590F86" w:rsidRPr="00730A2E" w:rsidRDefault="00590F86" w:rsidP="003365F4">
            <w:pPr>
              <w:spacing w:line="34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博物館</w:t>
            </w:r>
          </w:p>
        </w:tc>
        <w:tc>
          <w:tcPr>
            <w:tcW w:w="9178" w:type="dxa"/>
            <w:gridSpan w:val="3"/>
          </w:tcPr>
          <w:p w:rsidR="00590F86" w:rsidRPr="00730A2E" w:rsidRDefault="00590F86" w:rsidP="00AA4972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著名建築大師貝聿銘設計，是蘇州地方歷史文化綜合性博物館，館內已出土文物、明清書畫和古代工藝品為主要特色。</w:t>
            </w:r>
          </w:p>
        </w:tc>
      </w:tr>
      <w:tr w:rsidR="00590F86" w:rsidRPr="00730A2E" w:rsidTr="005E76BD">
        <w:tc>
          <w:tcPr>
            <w:tcW w:w="1650" w:type="dxa"/>
          </w:tcPr>
          <w:p w:rsidR="003365F4" w:rsidRDefault="00590F86" w:rsidP="003365F4">
            <w:pPr>
              <w:spacing w:line="340" w:lineRule="exact"/>
              <w:ind w:left="770" w:hangingChars="350" w:hanging="77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平天國</w:t>
            </w:r>
          </w:p>
          <w:p w:rsidR="00590F86" w:rsidRPr="00730A2E" w:rsidRDefault="00590F86" w:rsidP="003365F4">
            <w:pPr>
              <w:spacing w:line="340" w:lineRule="exact"/>
              <w:ind w:left="770" w:hangingChars="350" w:hanging="77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忠王府</w:t>
            </w:r>
          </w:p>
        </w:tc>
        <w:tc>
          <w:tcPr>
            <w:tcW w:w="9178" w:type="dxa"/>
            <w:gridSpan w:val="3"/>
          </w:tcPr>
          <w:p w:rsidR="00590F86" w:rsidRPr="00730A2E" w:rsidRDefault="00590F86" w:rsidP="00AA4972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忠王府在江蘇省蘇州市的東北街，是一座宏大的建築物，這是清代農民起義政權太平天國忠王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李秀成的王府，是當年太平天國留存下來的最完整的建築物，也是我國歷史上遺存下來最完整的農民起義軍王府。</w:t>
            </w:r>
          </w:p>
        </w:tc>
      </w:tr>
      <w:tr w:rsidR="00B1029F" w:rsidRPr="00730A2E" w:rsidTr="005E76BD">
        <w:tc>
          <w:tcPr>
            <w:tcW w:w="1650" w:type="dxa"/>
          </w:tcPr>
          <w:p w:rsidR="00B1029F" w:rsidRPr="00730A2E" w:rsidRDefault="00B1029F" w:rsidP="000D1C34">
            <w:pPr>
              <w:spacing w:line="34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736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七里山塘水鄉</w:t>
            </w:r>
          </w:p>
        </w:tc>
        <w:tc>
          <w:tcPr>
            <w:tcW w:w="9178" w:type="dxa"/>
            <w:gridSpan w:val="3"/>
          </w:tcPr>
          <w:p w:rsidR="00B1029F" w:rsidRPr="005E76BD" w:rsidRDefault="00B1029F" w:rsidP="000D1C34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山塘河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長約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山塘街有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18" w:tgtFrame="http://baike.baidu.com/_blank" w:history="1">
              <w:r w:rsidRPr="00FD4CDD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</w:hyperlink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</w:t>
            </w:r>
            <w:r w:rsidR="00B75DE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曾御筆書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山塘尋勝禦碑亭仍然保存完好。乾隆帝對七</w:t>
            </w:r>
            <w:r w:rsidR="00B75DE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情有獨寵，回京後在頤和園後湖仿照七</w:t>
            </w:r>
            <w:r w:rsidR="00B75DE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的模樣修建了蘇州街。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</w:t>
            </w:r>
            <w:r w:rsidR="00FC377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是蘇州古代的金粉地、鬧市區，是開發的新景點。</w:t>
            </w:r>
          </w:p>
        </w:tc>
      </w:tr>
      <w:tr w:rsidR="00B1029F" w:rsidRPr="00730A2E" w:rsidTr="005E76BD">
        <w:tc>
          <w:tcPr>
            <w:tcW w:w="1650" w:type="dxa"/>
          </w:tcPr>
          <w:p w:rsidR="00B1029F" w:rsidRDefault="00B1029F" w:rsidP="003365F4">
            <w:pPr>
              <w:spacing w:line="34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遊中國十大</w:t>
            </w:r>
          </w:p>
          <w:p w:rsidR="00B1029F" w:rsidRPr="00730A2E" w:rsidRDefault="00B1029F" w:rsidP="003365F4">
            <w:pPr>
              <w:spacing w:line="34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名街平江路</w:t>
            </w:r>
          </w:p>
        </w:tc>
        <w:tc>
          <w:tcPr>
            <w:tcW w:w="9178" w:type="dxa"/>
            <w:gridSpan w:val="3"/>
          </w:tcPr>
          <w:p w:rsidR="00B1029F" w:rsidRPr="005E76BD" w:rsidRDefault="00B1029F" w:rsidP="003365F4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街區格局和800多年前《平江圖》上所刻“雙棋盤”格局基本一致，堪稱城市發展史的奇跡。</w:t>
            </w:r>
          </w:p>
        </w:tc>
      </w:tr>
      <w:tr w:rsidR="00B1029F" w:rsidRPr="00730A2E" w:rsidTr="002B51D8">
        <w:tc>
          <w:tcPr>
            <w:tcW w:w="3609" w:type="dxa"/>
            <w:gridSpan w:val="2"/>
          </w:tcPr>
          <w:p w:rsidR="00B1029F" w:rsidRPr="008838B2" w:rsidRDefault="00B1029F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B1029F" w:rsidRPr="008838B2" w:rsidRDefault="00B1029F" w:rsidP="0052471B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無錫排骨風味</w:t>
            </w:r>
          </w:p>
        </w:tc>
        <w:tc>
          <w:tcPr>
            <w:tcW w:w="3610" w:type="dxa"/>
          </w:tcPr>
          <w:p w:rsidR="00B1029F" w:rsidRPr="008838B2" w:rsidRDefault="00B1029F" w:rsidP="0052471B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</w:t>
            </w:r>
            <w:r w:rsidRPr="008838B2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2"/>
                <w:szCs w:val="22"/>
              </w:rPr>
              <w:t>姑蘇風味</w:t>
            </w:r>
          </w:p>
        </w:tc>
      </w:tr>
      <w:tr w:rsidR="00B1029F" w:rsidRPr="00730A2E" w:rsidTr="002B51D8">
        <w:tc>
          <w:tcPr>
            <w:tcW w:w="10828" w:type="dxa"/>
            <w:gridSpan w:val="4"/>
          </w:tcPr>
          <w:p w:rsidR="00B1029F" w:rsidRPr="008838B2" w:rsidRDefault="00B1029F" w:rsidP="003365F4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吳宮泛太平洋 或雅都大酒店或維也納國際酒店(原威聯豪生酒店)或同級</w:t>
            </w:r>
          </w:p>
        </w:tc>
      </w:tr>
      <w:tr w:rsidR="00B1029F" w:rsidRPr="00730A2E" w:rsidTr="002B51D8">
        <w:tc>
          <w:tcPr>
            <w:tcW w:w="10828" w:type="dxa"/>
            <w:gridSpan w:val="4"/>
          </w:tcPr>
          <w:p w:rsidR="00B1029F" w:rsidRPr="0007239C" w:rsidRDefault="00B1029F" w:rsidP="00146CB5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第四天  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上海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石庫門代表上海新天地、寢具文化館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萬國博覽建築外灘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</w:p>
          <w:p w:rsidR="00B1029F" w:rsidRPr="0007239C" w:rsidRDefault="00B1029F" w:rsidP="00146CB5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      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環球金融中心、車遊金茂大廈外觀、百年歷史南京路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茶文化館</w:t>
            </w:r>
          </w:p>
        </w:tc>
      </w:tr>
      <w:tr w:rsidR="00B1029F" w:rsidRPr="00730A2E" w:rsidTr="005E76BD">
        <w:tc>
          <w:tcPr>
            <w:tcW w:w="1650" w:type="dxa"/>
          </w:tcPr>
          <w:p w:rsidR="00CF3B55" w:rsidRDefault="00B1029F" w:rsidP="00CF3B55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石庫門代表</w:t>
            </w:r>
          </w:p>
          <w:p w:rsidR="00B1029F" w:rsidRPr="00730A2E" w:rsidRDefault="00B1029F" w:rsidP="00CF3B55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新天地</w:t>
            </w:r>
          </w:p>
        </w:tc>
        <w:tc>
          <w:tcPr>
            <w:tcW w:w="9178" w:type="dxa"/>
            <w:gridSpan w:val="3"/>
          </w:tcPr>
          <w:p w:rsidR="00B1029F" w:rsidRPr="00A84A2C" w:rsidRDefault="00B1029F" w:rsidP="00AA4972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新天地是一個具有上海歷史文化風貌的都市旅遊景點，它以上海獨特的石庫門建築就區為基礎，改造成具有國際水準的集餐飲、商業、娛樂、文化於一體的休閒步行街。</w:t>
            </w:r>
          </w:p>
        </w:tc>
      </w:tr>
      <w:tr w:rsidR="00B1029F" w:rsidRPr="00730A2E" w:rsidTr="005E76BD">
        <w:tc>
          <w:tcPr>
            <w:tcW w:w="1650" w:type="dxa"/>
          </w:tcPr>
          <w:p w:rsidR="00B1029F" w:rsidRPr="00730A2E" w:rsidRDefault="00B1029F" w:rsidP="00CF3B55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寢具文化館</w:t>
            </w:r>
          </w:p>
        </w:tc>
        <w:tc>
          <w:tcPr>
            <w:tcW w:w="9178" w:type="dxa"/>
            <w:gridSpan w:val="3"/>
          </w:tcPr>
          <w:p w:rsidR="00B1029F" w:rsidRPr="00146CB5" w:rsidRDefault="00B1029F" w:rsidP="00C564DF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專業人員講解如何可了解真正好的蠶絲品，亦可在此選購絲綢混絲綢等產品。</w:t>
            </w:r>
          </w:p>
        </w:tc>
      </w:tr>
      <w:tr w:rsidR="00B1029F" w:rsidRPr="00730A2E" w:rsidTr="005E76BD">
        <w:tc>
          <w:tcPr>
            <w:tcW w:w="1650" w:type="dxa"/>
          </w:tcPr>
          <w:p w:rsidR="00B1029F" w:rsidRPr="00730A2E" w:rsidRDefault="00B1029F" w:rsidP="00CF3B55">
            <w:pPr>
              <w:spacing w:line="34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國博覽外灘</w:t>
            </w:r>
          </w:p>
        </w:tc>
        <w:tc>
          <w:tcPr>
            <w:tcW w:w="9178" w:type="dxa"/>
            <w:gridSpan w:val="3"/>
          </w:tcPr>
          <w:p w:rsidR="00B1029F" w:rsidRPr="00730A2E" w:rsidRDefault="00B1029F" w:rsidP="00C564DF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地標 所有旅遊書籍及旅遊達人推薦必到之景點，在此欣賞東方巴黎最美最具特色風景，欣賞90年代上海十大新景觀黃浦外灘璀燦迷人風景。</w:t>
            </w:r>
          </w:p>
        </w:tc>
      </w:tr>
      <w:tr w:rsidR="00B1029F" w:rsidRPr="00730A2E" w:rsidTr="005E76BD">
        <w:tc>
          <w:tcPr>
            <w:tcW w:w="1650" w:type="dxa"/>
          </w:tcPr>
          <w:p w:rsidR="00B1029F" w:rsidRDefault="00B1029F" w:rsidP="00CF3B55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環球金融</w:t>
            </w:r>
          </w:p>
          <w:p w:rsidR="00B1029F" w:rsidRPr="00730A2E" w:rsidRDefault="00B1029F" w:rsidP="00CF3B55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心外觀</w:t>
            </w:r>
          </w:p>
        </w:tc>
        <w:tc>
          <w:tcPr>
            <w:tcW w:w="9178" w:type="dxa"/>
            <w:gridSpan w:val="3"/>
          </w:tcPr>
          <w:p w:rsidR="00B1029F" w:rsidRPr="00146CB5" w:rsidRDefault="00B1029F" w:rsidP="00C564DF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B1029F" w:rsidRPr="00730A2E" w:rsidTr="005E76BD">
        <w:tc>
          <w:tcPr>
            <w:tcW w:w="1650" w:type="dxa"/>
          </w:tcPr>
          <w:p w:rsidR="00B1029F" w:rsidRDefault="00B1029F" w:rsidP="00CF3B55">
            <w:pPr>
              <w:spacing w:line="34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金茂大廈</w:t>
            </w:r>
          </w:p>
          <w:p w:rsidR="00B1029F" w:rsidRPr="00730A2E" w:rsidRDefault="00B1029F" w:rsidP="00CF3B55">
            <w:pPr>
              <w:spacing w:line="34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觀</w:t>
            </w:r>
          </w:p>
        </w:tc>
        <w:tc>
          <w:tcPr>
            <w:tcW w:w="9178" w:type="dxa"/>
            <w:gridSpan w:val="3"/>
          </w:tcPr>
          <w:p w:rsidR="00B1029F" w:rsidRPr="00A84A2C" w:rsidRDefault="00B1029F" w:rsidP="00C564DF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匯中國塔型風格與西方建築技術的多功能型摩天大樓。</w:t>
            </w:r>
          </w:p>
        </w:tc>
      </w:tr>
      <w:tr w:rsidR="00B1029F" w:rsidRPr="00730A2E" w:rsidTr="005E76BD">
        <w:tc>
          <w:tcPr>
            <w:tcW w:w="1650" w:type="dxa"/>
          </w:tcPr>
          <w:p w:rsidR="00B1029F" w:rsidRDefault="00B1029F" w:rsidP="00CF3B55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百年歷史</w:t>
            </w:r>
          </w:p>
          <w:p w:rsidR="00B1029F" w:rsidRPr="00730A2E" w:rsidRDefault="001E360B" w:rsidP="00CF3B55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京</w:t>
            </w:r>
            <w:r w:rsidR="00B1029F"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路</w:t>
            </w:r>
          </w:p>
        </w:tc>
        <w:tc>
          <w:tcPr>
            <w:tcW w:w="9178" w:type="dxa"/>
            <w:gridSpan w:val="3"/>
          </w:tcPr>
          <w:p w:rsidR="00B1029F" w:rsidRPr="00146CB5" w:rsidRDefault="00B1029F" w:rsidP="00146CB5">
            <w:pPr>
              <w:spacing w:line="340" w:lineRule="exact"/>
              <w:ind w:left="110" w:hangingChars="50" w:hanging="11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擁有百年歷史，有中華第一街、十里洋行、百年上海灘的風情。</w:t>
            </w:r>
          </w:p>
        </w:tc>
      </w:tr>
      <w:tr w:rsidR="00B1029F" w:rsidRPr="00730A2E" w:rsidTr="005E76BD">
        <w:tc>
          <w:tcPr>
            <w:tcW w:w="1650" w:type="dxa"/>
          </w:tcPr>
          <w:p w:rsidR="00B1029F" w:rsidRPr="00730A2E" w:rsidRDefault="00B1029F" w:rsidP="00CF3B55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茶文化館</w:t>
            </w:r>
          </w:p>
        </w:tc>
        <w:tc>
          <w:tcPr>
            <w:tcW w:w="9178" w:type="dxa"/>
            <w:gridSpan w:val="3"/>
          </w:tcPr>
          <w:p w:rsidR="00B1029F" w:rsidRPr="00730A2E" w:rsidRDefault="00B1029F" w:rsidP="00C564DF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由專業人員解說如何挑選茶葉，送禮自用兩相宜。</w:t>
            </w:r>
          </w:p>
        </w:tc>
      </w:tr>
      <w:tr w:rsidR="00B1029F" w:rsidRPr="00730A2E" w:rsidTr="002B51D8">
        <w:tc>
          <w:tcPr>
            <w:tcW w:w="3609" w:type="dxa"/>
            <w:gridSpan w:val="2"/>
          </w:tcPr>
          <w:p w:rsidR="00B1029F" w:rsidRPr="008838B2" w:rsidRDefault="00B1029F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B1029F" w:rsidRPr="008838B2" w:rsidRDefault="00A774F9" w:rsidP="0052471B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蘇州</w:t>
            </w:r>
            <w:r w:rsidR="004B530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蘭梨園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紅湯麵風</w:t>
            </w:r>
            <w:r w:rsidRPr="00A77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味</w:t>
            </w:r>
          </w:p>
        </w:tc>
        <w:tc>
          <w:tcPr>
            <w:tcW w:w="3610" w:type="dxa"/>
          </w:tcPr>
          <w:p w:rsidR="00B1029F" w:rsidRPr="008838B2" w:rsidRDefault="00B1029F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小籠包風味</w:t>
            </w:r>
          </w:p>
        </w:tc>
      </w:tr>
      <w:tr w:rsidR="00B1029F" w:rsidRPr="00730A2E" w:rsidTr="002B51D8">
        <w:tc>
          <w:tcPr>
            <w:tcW w:w="10828" w:type="dxa"/>
            <w:gridSpan w:val="4"/>
          </w:tcPr>
          <w:p w:rsidR="00B1029F" w:rsidRPr="008838B2" w:rsidRDefault="00B1029F" w:rsidP="008838B2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昆山維景國際大酒店(原逸林希爾頓)或昆山皇冠假日酒店或太倉喜來登或同級</w:t>
            </w:r>
          </w:p>
        </w:tc>
      </w:tr>
      <w:tr w:rsidR="00B1029F" w:rsidRPr="00730A2E" w:rsidTr="002B51D8">
        <w:tc>
          <w:tcPr>
            <w:tcW w:w="10828" w:type="dxa"/>
            <w:gridSpan w:val="4"/>
          </w:tcPr>
          <w:p w:rsidR="00B1029F" w:rsidRDefault="00B1029F" w:rsidP="009A110F">
            <w:pPr>
              <w:snapToGrid w:val="0"/>
              <w:spacing w:line="340" w:lineRule="exact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第五天  上海 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文化古韻經典老城區 城隍廟、上海博物館、玉石博物館、</w:t>
            </w:r>
          </w:p>
          <w:p w:rsidR="00B1029F" w:rsidRPr="00146CB5" w:rsidRDefault="00B1029F" w:rsidP="00852A84">
            <w:pPr>
              <w:snapToGrid w:val="0"/>
              <w:spacing w:line="340" w:lineRule="exact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       </w:t>
            </w:r>
            <w:r w:rsidRPr="00730A2E">
              <w:rPr>
                <w:rFonts w:ascii="微軟正黑體" w:eastAsia="微軟正黑體" w:hAnsi="微軟正黑體" w:cs="Tahoma"/>
                <w:b/>
                <w:color w:val="000000"/>
              </w:rPr>
              <w:t>ERA</w:t>
            </w:r>
            <w:r w:rsidRPr="00730A2E">
              <w:rPr>
                <w:rFonts w:ascii="微軟正黑體" w:eastAsia="微軟正黑體" w:hAnsi="微軟正黑體" w:cs="Tahoma" w:hint="eastAsia"/>
                <w:b/>
                <w:color w:val="000000"/>
              </w:rPr>
              <w:t>時空之旅大秀</w:t>
            </w:r>
          </w:p>
        </w:tc>
      </w:tr>
      <w:tr w:rsidR="00B1029F" w:rsidRPr="00730A2E" w:rsidTr="00A84A2C">
        <w:tc>
          <w:tcPr>
            <w:tcW w:w="1650" w:type="dxa"/>
          </w:tcPr>
          <w:p w:rsidR="00B1029F" w:rsidRDefault="00B1029F" w:rsidP="008838B2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文化古韻</w:t>
            </w:r>
          </w:p>
          <w:p w:rsidR="00B1029F" w:rsidRPr="00730A2E" w:rsidRDefault="00B1029F" w:rsidP="008838B2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經典</w:t>
            </w: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城隍廟</w:t>
            </w:r>
          </w:p>
        </w:tc>
        <w:tc>
          <w:tcPr>
            <w:tcW w:w="9178" w:type="dxa"/>
            <w:gridSpan w:val="3"/>
          </w:tcPr>
          <w:p w:rsidR="00B1029F" w:rsidRPr="00A84A2C" w:rsidRDefault="00B1029F" w:rsidP="00A84A2C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可說是古代建築的博物館，上海建城</w:t>
            </w:r>
            <w:r w:rsidRPr="00A84A2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0</w:t>
            </w: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餘年，明、清、民國的住宅建築星羅棋佈，購物天堂又是城隍廟的一大特色，商品以日常生活用品為主，琳瑯滿目、應有盡有，商品有小、土、特、多等特點，花色多達萬種以上，很多商品都有一百多年甚至二百年歷史。</w:t>
            </w:r>
          </w:p>
        </w:tc>
      </w:tr>
      <w:tr w:rsidR="00B1029F" w:rsidRPr="00730A2E" w:rsidTr="00A84A2C">
        <w:tc>
          <w:tcPr>
            <w:tcW w:w="1650" w:type="dxa"/>
          </w:tcPr>
          <w:p w:rsidR="00B1029F" w:rsidRPr="00730A2E" w:rsidRDefault="00B1029F" w:rsidP="008838B2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上海博物館</w:t>
            </w:r>
          </w:p>
        </w:tc>
        <w:tc>
          <w:tcPr>
            <w:tcW w:w="9178" w:type="dxa"/>
            <w:gridSpan w:val="3"/>
          </w:tcPr>
          <w:p w:rsidR="00B1029F" w:rsidRPr="00A84A2C" w:rsidRDefault="00B1029F" w:rsidP="00A84A2C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館內珍藏文物</w:t>
            </w:r>
            <w:r w:rsidRPr="00A84A2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</w:t>
            </w: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件，收藏以青銅器、陶瓷器和書法、繪畫最具特色，由於珍藏品內容豐富、品管優良，因此在大陸擁有「半壁江山」之稱，是一座在世界上享有名譽的大型中國古代藝術博物館。獨特的圓頂方體建築，讓人民廣場更增添了不同的視覺效果，至今上海博物館已成為歷史與現代化結合為一體熱門旅遊景點之一。</w:t>
            </w:r>
          </w:p>
        </w:tc>
      </w:tr>
      <w:tr w:rsidR="00B1029F" w:rsidRPr="00730A2E" w:rsidTr="00A84A2C">
        <w:tc>
          <w:tcPr>
            <w:tcW w:w="1650" w:type="dxa"/>
          </w:tcPr>
          <w:p w:rsidR="00B1029F" w:rsidRPr="00730A2E" w:rsidRDefault="00B1029F" w:rsidP="008838B2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玉石博物館</w:t>
            </w:r>
          </w:p>
        </w:tc>
        <w:tc>
          <w:tcPr>
            <w:tcW w:w="9178" w:type="dxa"/>
            <w:gridSpan w:val="3"/>
          </w:tcPr>
          <w:p w:rsidR="00B1029F" w:rsidRPr="00730A2E" w:rsidRDefault="00B1029F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參觀各式各樣的玉石，送禮自用兩相宜。</w:t>
            </w:r>
          </w:p>
        </w:tc>
      </w:tr>
      <w:tr w:rsidR="00B1029F" w:rsidRPr="00730A2E" w:rsidTr="00A84A2C">
        <w:tc>
          <w:tcPr>
            <w:tcW w:w="1650" w:type="dxa"/>
          </w:tcPr>
          <w:p w:rsidR="00B1029F" w:rsidRDefault="00B1029F" w:rsidP="008838B2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  <w:t>ERA</w:t>
            </w:r>
          </w:p>
          <w:p w:rsidR="00B1029F" w:rsidRPr="00730A2E" w:rsidRDefault="00B1029F" w:rsidP="008838B2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b/>
                <w:color w:val="000000"/>
                <w:sz w:val="22"/>
                <w:szCs w:val="22"/>
              </w:rPr>
              <w:t>時空之旅大秀</w:t>
            </w:r>
          </w:p>
        </w:tc>
        <w:tc>
          <w:tcPr>
            <w:tcW w:w="9178" w:type="dxa"/>
            <w:gridSpan w:val="3"/>
          </w:tcPr>
          <w:p w:rsidR="00B1029F" w:rsidRPr="00730A2E" w:rsidRDefault="00B1029F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此劇為加拿大太陽劇團團隊編導，主題為”秀一個上海給世界看”，承載千年傳統文明，中國正邁入現代化高速發展的時代。此劇以昨日、今日與未來為創作主題貫穿全劇，以全新的理念融合雜技、舞蹈、戲劇、音樂等綜合藝術元素為一體，帶給觀賞的人們感人、神奇和震撼的超凡感受。中國元素、國際製作，打造全新舞臺藝術樣式，原創音樂、現場演奏、電子投影、數位舞臺、超大水幕、巨型鏡牆，如夢似幻……感人、神奇、震撼，給人以超凡享受，堪稱“中國娛樂第一秀”。時空之旅深入挖掘和利用中國特別是江南特有的民族藝術元素，以時空交錯為表現手法，藝術地展現昨天、今天、明天，展示中華民族悠悠歷史、燦爛文明。</w:t>
            </w:r>
          </w:p>
        </w:tc>
      </w:tr>
      <w:tr w:rsidR="00B1029F" w:rsidRPr="00730A2E" w:rsidTr="002B51D8">
        <w:tc>
          <w:tcPr>
            <w:tcW w:w="3609" w:type="dxa"/>
            <w:gridSpan w:val="2"/>
          </w:tcPr>
          <w:p w:rsidR="00B1029F" w:rsidRPr="000C1699" w:rsidRDefault="00B1029F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B1029F" w:rsidRPr="000C1699" w:rsidRDefault="00B1029F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聖賢居風味</w:t>
            </w:r>
          </w:p>
        </w:tc>
        <w:tc>
          <w:tcPr>
            <w:tcW w:w="3610" w:type="dxa"/>
          </w:tcPr>
          <w:p w:rsidR="00B1029F" w:rsidRPr="000C1699" w:rsidRDefault="00B1029F" w:rsidP="00060CC9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Pr="000C1699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</w:t>
            </w: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風味</w:t>
            </w:r>
          </w:p>
        </w:tc>
      </w:tr>
      <w:tr w:rsidR="00B1029F" w:rsidRPr="00730A2E" w:rsidTr="002B51D8">
        <w:tc>
          <w:tcPr>
            <w:tcW w:w="10828" w:type="dxa"/>
            <w:gridSpan w:val="4"/>
            <w:vAlign w:val="center"/>
          </w:tcPr>
          <w:p w:rsidR="00B1029F" w:rsidRPr="000C1699" w:rsidRDefault="00B1029F" w:rsidP="00CF3B55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昆山維景國際大酒店(原逸林希爾頓) 或昆山皇冠假日酒店或太倉喜來登</w:t>
            </w:r>
            <w:r w:rsidR="007805A6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</w:t>
            </w:r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同級</w:t>
            </w:r>
          </w:p>
        </w:tc>
      </w:tr>
      <w:tr w:rsidR="00B1029F" w:rsidRPr="00730A2E" w:rsidTr="002B51D8">
        <w:tc>
          <w:tcPr>
            <w:tcW w:w="10828" w:type="dxa"/>
            <w:gridSpan w:val="4"/>
          </w:tcPr>
          <w:p w:rsidR="00B1029F" w:rsidRPr="00FB704B" w:rsidRDefault="00B1029F" w:rsidP="009A110F">
            <w:pPr>
              <w:snapToGrid w:val="0"/>
              <w:spacing w:line="340" w:lineRule="exact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第六天  上海</w:t>
            </w:r>
            <w:r w:rsidR="00CF3B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CF3B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杭州 世界文化遺產西湖遊船、花港觀魚、西湖南線景區、柳浪聞鶯</w:t>
            </w:r>
            <w:r w:rsidR="00CF3B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／</w:t>
            </w:r>
            <w:r w:rsidR="00CF3B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台北</w:t>
            </w:r>
          </w:p>
        </w:tc>
      </w:tr>
      <w:tr w:rsidR="00B1029F" w:rsidRPr="00730A2E" w:rsidTr="00A84A2C">
        <w:tc>
          <w:tcPr>
            <w:tcW w:w="1650" w:type="dxa"/>
          </w:tcPr>
          <w:p w:rsidR="00B1029F" w:rsidRPr="00730A2E" w:rsidRDefault="00B1029F" w:rsidP="008838B2">
            <w:pPr>
              <w:spacing w:line="34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乘船遊西湖</w:t>
            </w:r>
          </w:p>
        </w:tc>
        <w:tc>
          <w:tcPr>
            <w:tcW w:w="9178" w:type="dxa"/>
            <w:gridSpan w:val="3"/>
          </w:tcPr>
          <w:p w:rsidR="00B1029F" w:rsidRPr="00146CB5" w:rsidRDefault="00B1029F" w:rsidP="00146CB5">
            <w:pPr>
              <w:spacing w:line="340" w:lineRule="exact"/>
              <w:ind w:left="220" w:hangingChars="100" w:hanging="22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遊覽泛舟湖上，倍增詩意，加上歷代詩人、畫家的描繪，更使人一賭西湖迷人的風采。</w:t>
            </w:r>
          </w:p>
        </w:tc>
      </w:tr>
      <w:tr w:rsidR="00B1029F" w:rsidRPr="00730A2E" w:rsidTr="00A84A2C">
        <w:tc>
          <w:tcPr>
            <w:tcW w:w="1650" w:type="dxa"/>
          </w:tcPr>
          <w:p w:rsidR="00B1029F" w:rsidRDefault="00B1029F" w:rsidP="008838B2">
            <w:pPr>
              <w:spacing w:line="34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B1029F" w:rsidRPr="00730A2E" w:rsidRDefault="00B1029F" w:rsidP="008F556A">
            <w:pPr>
              <w:spacing w:line="34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港觀魚</w:t>
            </w:r>
          </w:p>
        </w:tc>
        <w:tc>
          <w:tcPr>
            <w:tcW w:w="9178" w:type="dxa"/>
            <w:gridSpan w:val="3"/>
          </w:tcPr>
          <w:p w:rsidR="00B1029F" w:rsidRPr="00A84A2C" w:rsidRDefault="00B1029F" w:rsidP="00A84A2C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唐長慶年間（西元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21-824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），開元寺僧惠澄自長安獲得一枝牡丹攜回寺裡栽種，杭州自此始有了牡丹。杭州牡丹要以花港觀魚的牡丹園最爲繁盛了，有“酒醉楊妃”、“嬌容三變”等品種，千姿百態，絢麗多姿，別有情趣。園內植物配置精緻，四季有應時之花，八節有長青之樹，發展了“花”“港”“魚”這一名勝的特色。</w:t>
            </w:r>
          </w:p>
        </w:tc>
      </w:tr>
      <w:tr w:rsidR="00B1029F" w:rsidRPr="00730A2E" w:rsidTr="00A84A2C">
        <w:tc>
          <w:tcPr>
            <w:tcW w:w="1650" w:type="dxa"/>
          </w:tcPr>
          <w:p w:rsidR="00B1029F" w:rsidRDefault="00B1029F" w:rsidP="008838B2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B1029F" w:rsidRPr="00730A2E" w:rsidRDefault="00B1029F" w:rsidP="008838B2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線景區</w:t>
            </w:r>
          </w:p>
        </w:tc>
        <w:tc>
          <w:tcPr>
            <w:tcW w:w="9178" w:type="dxa"/>
            <w:gridSpan w:val="3"/>
          </w:tcPr>
          <w:p w:rsidR="00B1029F" w:rsidRPr="00DA2C72" w:rsidRDefault="00B1029F" w:rsidP="008A397A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著厚實的歷史文化積澱；而梁祝、白蛇傳等膾炙人口的民間愛情故事就發生在這裡，更添幾分旖旎風光。</w:t>
            </w:r>
          </w:p>
        </w:tc>
      </w:tr>
      <w:tr w:rsidR="00B1029F" w:rsidRPr="00730A2E" w:rsidTr="00A84A2C">
        <w:tc>
          <w:tcPr>
            <w:tcW w:w="1650" w:type="dxa"/>
          </w:tcPr>
          <w:p w:rsidR="00B1029F" w:rsidRDefault="00B1029F" w:rsidP="008838B2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B1029F" w:rsidRPr="00730A2E" w:rsidRDefault="00B1029F" w:rsidP="008838B2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柳浪聞鶯</w:t>
            </w:r>
          </w:p>
        </w:tc>
        <w:tc>
          <w:tcPr>
            <w:tcW w:w="9178" w:type="dxa"/>
            <w:gridSpan w:val="3"/>
          </w:tcPr>
          <w:p w:rsidR="00B1029F" w:rsidRPr="00730A2E" w:rsidRDefault="00B1029F" w:rsidP="00CF3B55">
            <w:pPr>
              <w:spacing w:line="340" w:lineRule="exact"/>
              <w:ind w:leftChars="-38" w:left="-91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西湖東南岸的南</w:t>
            </w:r>
            <w:r w:rsidR="00CF3B5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路側，從湧金門至清波門，是一座以春花為主景的大花園。沿湖柳蔭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道，輕風吹拂，春日黃鶯鳴轉其間，欣賞“三面雲山，一湖秀水”的絕佳去處。</w:t>
            </w:r>
          </w:p>
        </w:tc>
      </w:tr>
      <w:tr w:rsidR="00B1029F" w:rsidRPr="00730A2E" w:rsidTr="002B51D8">
        <w:tc>
          <w:tcPr>
            <w:tcW w:w="3609" w:type="dxa"/>
            <w:gridSpan w:val="2"/>
          </w:tcPr>
          <w:p w:rsidR="00B1029F" w:rsidRPr="008838B2" w:rsidRDefault="00B1029F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B1029F" w:rsidRPr="008838B2" w:rsidRDefault="00B1029F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東坡肉＋叫花雞風味</w:t>
            </w:r>
          </w:p>
        </w:tc>
        <w:tc>
          <w:tcPr>
            <w:tcW w:w="3610" w:type="dxa"/>
          </w:tcPr>
          <w:p w:rsidR="00B1029F" w:rsidRPr="008838B2" w:rsidRDefault="00B1029F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B1029F" w:rsidRPr="00730A2E" w:rsidTr="002B51D8">
        <w:tc>
          <w:tcPr>
            <w:tcW w:w="10828" w:type="dxa"/>
            <w:gridSpan w:val="4"/>
          </w:tcPr>
          <w:p w:rsidR="00B1029F" w:rsidRPr="008838B2" w:rsidRDefault="00B1029F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溫暖的家</w:t>
            </w:r>
          </w:p>
        </w:tc>
      </w:tr>
      <w:tr w:rsidR="00B1029F" w:rsidRPr="00730A2E" w:rsidTr="00730A2E">
        <w:trPr>
          <w:trHeight w:val="1315"/>
        </w:trPr>
        <w:tc>
          <w:tcPr>
            <w:tcW w:w="10828" w:type="dxa"/>
            <w:gridSpan w:val="4"/>
          </w:tcPr>
          <w:p w:rsidR="00B1029F" w:rsidRPr="008838B2" w:rsidRDefault="00B1029F" w:rsidP="00646B3A">
            <w:pPr>
              <w:spacing w:line="2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購物站: 茶葉、珍珠、玉器（不含景中站）</w:t>
            </w:r>
          </w:p>
          <w:p w:rsidR="00B1029F" w:rsidRPr="008838B2" w:rsidRDefault="00B1029F" w:rsidP="00646B3A">
            <w:pPr>
              <w:spacing w:line="2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行程安排以當地旅行社為主；如有順序對調；保證景點不會縮減；敬請放心！！</w:t>
            </w:r>
          </w:p>
          <w:p w:rsidR="00B1029F" w:rsidRPr="008838B2" w:rsidRDefault="00B1029F" w:rsidP="00646B3A">
            <w:pPr>
              <w:spacing w:line="2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     蘇州博物館星期一休館，將用蘇州相門古城牆替代之，敬請見諒！</w:t>
            </w:r>
          </w:p>
          <w:p w:rsidR="00B1029F" w:rsidRPr="008838B2" w:rsidRDefault="00B1029F" w:rsidP="00DE654B">
            <w:pPr>
              <w:spacing w:line="26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定要全程參加。若脫隊無法享有優惠專案，所以必需要補價差，敬請見諒！</w:t>
            </w:r>
          </w:p>
          <w:p w:rsidR="00B1029F" w:rsidRPr="008838B2" w:rsidRDefault="00B1029F" w:rsidP="00127E18">
            <w:pPr>
              <w:spacing w:line="26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團費報價已包含60歲以上老人及小孩優惠票，若有產生恕不退還。</w:t>
            </w:r>
          </w:p>
          <w:p w:rsidR="00CF3B55" w:rsidRPr="008838B2" w:rsidRDefault="00B1029F" w:rsidP="00CF3B55">
            <w:pPr>
              <w:spacing w:line="2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重點提示：寢具文化館內有展示仿絲綢及絲綢等產品，如欲選購，請確認商品等級再行購買，以免發生誤會</w:t>
            </w:r>
          </w:p>
          <w:p w:rsidR="00B1029F" w:rsidRPr="00730A2E" w:rsidRDefault="00CF3B55" w:rsidP="00CF3B55">
            <w:pPr>
              <w:spacing w:line="2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         </w:t>
            </w:r>
            <w:r w:rsidR="00B1029F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糾紛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  <w:bookmarkStart w:id="0" w:name="_GoBack"/>
      <w:bookmarkEnd w:id="0"/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F4E" w:rsidRDefault="000A0F4E" w:rsidP="005113EE">
      <w:r>
        <w:separator/>
      </w:r>
    </w:p>
  </w:endnote>
  <w:endnote w:type="continuationSeparator" w:id="0">
    <w:p w:rsidR="000A0F4E" w:rsidRDefault="000A0F4E" w:rsidP="00511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F4E" w:rsidRDefault="000A0F4E" w:rsidP="005113EE">
      <w:r>
        <w:separator/>
      </w:r>
    </w:p>
  </w:footnote>
  <w:footnote w:type="continuationSeparator" w:id="0">
    <w:p w:rsidR="000A0F4E" w:rsidRDefault="000A0F4E" w:rsidP="005113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13EE"/>
    <w:rsid w:val="000007C7"/>
    <w:rsid w:val="00000FC9"/>
    <w:rsid w:val="000014F4"/>
    <w:rsid w:val="000211C5"/>
    <w:rsid w:val="0003494A"/>
    <w:rsid w:val="00036A5A"/>
    <w:rsid w:val="00046449"/>
    <w:rsid w:val="00060CC9"/>
    <w:rsid w:val="00061C5F"/>
    <w:rsid w:val="0007239C"/>
    <w:rsid w:val="00073B40"/>
    <w:rsid w:val="000A0F4E"/>
    <w:rsid w:val="000A326E"/>
    <w:rsid w:val="000B2C5E"/>
    <w:rsid w:val="000B628B"/>
    <w:rsid w:val="000C1699"/>
    <w:rsid w:val="000C30ED"/>
    <w:rsid w:val="000C7258"/>
    <w:rsid w:val="000D5B78"/>
    <w:rsid w:val="000F012C"/>
    <w:rsid w:val="000F47F1"/>
    <w:rsid w:val="00100E60"/>
    <w:rsid w:val="001030D9"/>
    <w:rsid w:val="00103B7A"/>
    <w:rsid w:val="00112B67"/>
    <w:rsid w:val="00127E18"/>
    <w:rsid w:val="00133E2F"/>
    <w:rsid w:val="001350C8"/>
    <w:rsid w:val="00137D26"/>
    <w:rsid w:val="00145099"/>
    <w:rsid w:val="001459E4"/>
    <w:rsid w:val="00146CB5"/>
    <w:rsid w:val="00147919"/>
    <w:rsid w:val="00161580"/>
    <w:rsid w:val="00176757"/>
    <w:rsid w:val="00176B4C"/>
    <w:rsid w:val="00177F1F"/>
    <w:rsid w:val="00182121"/>
    <w:rsid w:val="00194CD6"/>
    <w:rsid w:val="001A244C"/>
    <w:rsid w:val="001B00C3"/>
    <w:rsid w:val="001C0948"/>
    <w:rsid w:val="001C654C"/>
    <w:rsid w:val="001D0AF7"/>
    <w:rsid w:val="001D7E8C"/>
    <w:rsid w:val="001E360B"/>
    <w:rsid w:val="001E4A63"/>
    <w:rsid w:val="001F01DC"/>
    <w:rsid w:val="001F63B9"/>
    <w:rsid w:val="001F7397"/>
    <w:rsid w:val="00202281"/>
    <w:rsid w:val="0020456F"/>
    <w:rsid w:val="0020674B"/>
    <w:rsid w:val="00206914"/>
    <w:rsid w:val="00207F65"/>
    <w:rsid w:val="0021051C"/>
    <w:rsid w:val="00213256"/>
    <w:rsid w:val="002407DC"/>
    <w:rsid w:val="0024099D"/>
    <w:rsid w:val="002436F5"/>
    <w:rsid w:val="00256767"/>
    <w:rsid w:val="00277492"/>
    <w:rsid w:val="00277E96"/>
    <w:rsid w:val="00283C3C"/>
    <w:rsid w:val="00290152"/>
    <w:rsid w:val="0029078B"/>
    <w:rsid w:val="00290C02"/>
    <w:rsid w:val="00291359"/>
    <w:rsid w:val="00291761"/>
    <w:rsid w:val="00291B04"/>
    <w:rsid w:val="002923F4"/>
    <w:rsid w:val="002944B0"/>
    <w:rsid w:val="00294AB4"/>
    <w:rsid w:val="002A0233"/>
    <w:rsid w:val="002A736E"/>
    <w:rsid w:val="002B23F7"/>
    <w:rsid w:val="002B51D8"/>
    <w:rsid w:val="002B6292"/>
    <w:rsid w:val="002C087B"/>
    <w:rsid w:val="002D4CCA"/>
    <w:rsid w:val="002D4CF0"/>
    <w:rsid w:val="002D5349"/>
    <w:rsid w:val="002D5BA7"/>
    <w:rsid w:val="002D682D"/>
    <w:rsid w:val="002E541C"/>
    <w:rsid w:val="002E5864"/>
    <w:rsid w:val="002E5DEC"/>
    <w:rsid w:val="002F5AA7"/>
    <w:rsid w:val="00302DAA"/>
    <w:rsid w:val="00305C74"/>
    <w:rsid w:val="00310073"/>
    <w:rsid w:val="0032132F"/>
    <w:rsid w:val="003213AA"/>
    <w:rsid w:val="003249B2"/>
    <w:rsid w:val="00331654"/>
    <w:rsid w:val="00336536"/>
    <w:rsid w:val="003365F4"/>
    <w:rsid w:val="00340C1A"/>
    <w:rsid w:val="00342610"/>
    <w:rsid w:val="00343043"/>
    <w:rsid w:val="00343BA9"/>
    <w:rsid w:val="003474F6"/>
    <w:rsid w:val="003501E3"/>
    <w:rsid w:val="00351BE2"/>
    <w:rsid w:val="0035473C"/>
    <w:rsid w:val="00354AD0"/>
    <w:rsid w:val="00355CA5"/>
    <w:rsid w:val="00361D88"/>
    <w:rsid w:val="003629AD"/>
    <w:rsid w:val="00370F29"/>
    <w:rsid w:val="0037295E"/>
    <w:rsid w:val="00381BE5"/>
    <w:rsid w:val="00386B94"/>
    <w:rsid w:val="003A0F1F"/>
    <w:rsid w:val="003B0122"/>
    <w:rsid w:val="003B50EE"/>
    <w:rsid w:val="003C3328"/>
    <w:rsid w:val="003C689A"/>
    <w:rsid w:val="003D5E00"/>
    <w:rsid w:val="003F2D64"/>
    <w:rsid w:val="00403902"/>
    <w:rsid w:val="00404009"/>
    <w:rsid w:val="00404626"/>
    <w:rsid w:val="004049EE"/>
    <w:rsid w:val="00414339"/>
    <w:rsid w:val="00424995"/>
    <w:rsid w:val="004328BD"/>
    <w:rsid w:val="00434E53"/>
    <w:rsid w:val="00440FF2"/>
    <w:rsid w:val="00443471"/>
    <w:rsid w:val="00445B50"/>
    <w:rsid w:val="00451D7D"/>
    <w:rsid w:val="00453705"/>
    <w:rsid w:val="00483E3F"/>
    <w:rsid w:val="004B20A1"/>
    <w:rsid w:val="004B530B"/>
    <w:rsid w:val="004C3B4F"/>
    <w:rsid w:val="004C4D10"/>
    <w:rsid w:val="004D54D1"/>
    <w:rsid w:val="004D7713"/>
    <w:rsid w:val="004E20C8"/>
    <w:rsid w:val="004E548B"/>
    <w:rsid w:val="004F2145"/>
    <w:rsid w:val="004F30C8"/>
    <w:rsid w:val="004F5108"/>
    <w:rsid w:val="004F5355"/>
    <w:rsid w:val="004F6477"/>
    <w:rsid w:val="00501D81"/>
    <w:rsid w:val="00505BF9"/>
    <w:rsid w:val="005113EE"/>
    <w:rsid w:val="00512B0D"/>
    <w:rsid w:val="0051393C"/>
    <w:rsid w:val="0051739F"/>
    <w:rsid w:val="00521569"/>
    <w:rsid w:val="0052471B"/>
    <w:rsid w:val="00524C3B"/>
    <w:rsid w:val="00527CC7"/>
    <w:rsid w:val="00531AFF"/>
    <w:rsid w:val="005411AC"/>
    <w:rsid w:val="00541DD4"/>
    <w:rsid w:val="005431AC"/>
    <w:rsid w:val="005445D8"/>
    <w:rsid w:val="005527D2"/>
    <w:rsid w:val="0055462E"/>
    <w:rsid w:val="0055607E"/>
    <w:rsid w:val="00556240"/>
    <w:rsid w:val="0055735F"/>
    <w:rsid w:val="00562BD2"/>
    <w:rsid w:val="005630B6"/>
    <w:rsid w:val="00566D5C"/>
    <w:rsid w:val="00567FC6"/>
    <w:rsid w:val="00572FF0"/>
    <w:rsid w:val="005737CC"/>
    <w:rsid w:val="0057676D"/>
    <w:rsid w:val="00590B24"/>
    <w:rsid w:val="00590F86"/>
    <w:rsid w:val="00592CB6"/>
    <w:rsid w:val="005A000C"/>
    <w:rsid w:val="005A0E34"/>
    <w:rsid w:val="005A3233"/>
    <w:rsid w:val="005A7B7C"/>
    <w:rsid w:val="005B0E51"/>
    <w:rsid w:val="005B5E53"/>
    <w:rsid w:val="005D1C04"/>
    <w:rsid w:val="005D4BE1"/>
    <w:rsid w:val="005E76BD"/>
    <w:rsid w:val="005F4BBB"/>
    <w:rsid w:val="005F6F58"/>
    <w:rsid w:val="00601A21"/>
    <w:rsid w:val="00603C7F"/>
    <w:rsid w:val="00606BAA"/>
    <w:rsid w:val="00610B67"/>
    <w:rsid w:val="00620D1E"/>
    <w:rsid w:val="00626254"/>
    <w:rsid w:val="00630AF1"/>
    <w:rsid w:val="00632A12"/>
    <w:rsid w:val="00633DC3"/>
    <w:rsid w:val="00643998"/>
    <w:rsid w:val="00646B3A"/>
    <w:rsid w:val="0065029A"/>
    <w:rsid w:val="0065106B"/>
    <w:rsid w:val="00664515"/>
    <w:rsid w:val="0067254A"/>
    <w:rsid w:val="00676BB3"/>
    <w:rsid w:val="00683B5F"/>
    <w:rsid w:val="006856F0"/>
    <w:rsid w:val="006A2570"/>
    <w:rsid w:val="006A675B"/>
    <w:rsid w:val="006B268D"/>
    <w:rsid w:val="006B4D4D"/>
    <w:rsid w:val="006C5655"/>
    <w:rsid w:val="006C6C91"/>
    <w:rsid w:val="006C6DA4"/>
    <w:rsid w:val="006E2E35"/>
    <w:rsid w:val="006E3229"/>
    <w:rsid w:val="006E43AE"/>
    <w:rsid w:val="006F3A91"/>
    <w:rsid w:val="006F7990"/>
    <w:rsid w:val="007106F7"/>
    <w:rsid w:val="0071073B"/>
    <w:rsid w:val="0071185D"/>
    <w:rsid w:val="00724D7A"/>
    <w:rsid w:val="00725EBD"/>
    <w:rsid w:val="00730A2E"/>
    <w:rsid w:val="007348C7"/>
    <w:rsid w:val="007413C3"/>
    <w:rsid w:val="00745411"/>
    <w:rsid w:val="007509F3"/>
    <w:rsid w:val="007530AE"/>
    <w:rsid w:val="0075714C"/>
    <w:rsid w:val="00760FF5"/>
    <w:rsid w:val="00773107"/>
    <w:rsid w:val="007805A6"/>
    <w:rsid w:val="007820EB"/>
    <w:rsid w:val="00783AEC"/>
    <w:rsid w:val="007876D8"/>
    <w:rsid w:val="007934DC"/>
    <w:rsid w:val="00795440"/>
    <w:rsid w:val="007A2AC6"/>
    <w:rsid w:val="007B2731"/>
    <w:rsid w:val="007B549D"/>
    <w:rsid w:val="007B58C0"/>
    <w:rsid w:val="007C10E6"/>
    <w:rsid w:val="007C4973"/>
    <w:rsid w:val="007D0E8E"/>
    <w:rsid w:val="007D13E1"/>
    <w:rsid w:val="007D56F3"/>
    <w:rsid w:val="007E379F"/>
    <w:rsid w:val="007E3DBA"/>
    <w:rsid w:val="007E6D17"/>
    <w:rsid w:val="007F2B82"/>
    <w:rsid w:val="00800E67"/>
    <w:rsid w:val="00811CBB"/>
    <w:rsid w:val="0081627C"/>
    <w:rsid w:val="00821862"/>
    <w:rsid w:val="00826C8E"/>
    <w:rsid w:val="00836A48"/>
    <w:rsid w:val="00847026"/>
    <w:rsid w:val="00850E36"/>
    <w:rsid w:val="00852A84"/>
    <w:rsid w:val="00853975"/>
    <w:rsid w:val="00856119"/>
    <w:rsid w:val="00863ACD"/>
    <w:rsid w:val="00866244"/>
    <w:rsid w:val="00866935"/>
    <w:rsid w:val="008705CF"/>
    <w:rsid w:val="0087121B"/>
    <w:rsid w:val="008808B0"/>
    <w:rsid w:val="008838B2"/>
    <w:rsid w:val="0088415E"/>
    <w:rsid w:val="008968F9"/>
    <w:rsid w:val="008A0CF7"/>
    <w:rsid w:val="008A397A"/>
    <w:rsid w:val="008A66FA"/>
    <w:rsid w:val="008B639C"/>
    <w:rsid w:val="008C1CBB"/>
    <w:rsid w:val="008C7E44"/>
    <w:rsid w:val="008D00C1"/>
    <w:rsid w:val="008D2BB5"/>
    <w:rsid w:val="008D38A7"/>
    <w:rsid w:val="008E080A"/>
    <w:rsid w:val="008E1235"/>
    <w:rsid w:val="008E1F2A"/>
    <w:rsid w:val="008E4B2E"/>
    <w:rsid w:val="008E54EC"/>
    <w:rsid w:val="008E63B1"/>
    <w:rsid w:val="008E7FB3"/>
    <w:rsid w:val="008F04FC"/>
    <w:rsid w:val="008F2EDE"/>
    <w:rsid w:val="008F556A"/>
    <w:rsid w:val="008F7205"/>
    <w:rsid w:val="0091306F"/>
    <w:rsid w:val="009171A6"/>
    <w:rsid w:val="009240EC"/>
    <w:rsid w:val="00925026"/>
    <w:rsid w:val="00926643"/>
    <w:rsid w:val="009414CF"/>
    <w:rsid w:val="00954400"/>
    <w:rsid w:val="00955BBA"/>
    <w:rsid w:val="009574A2"/>
    <w:rsid w:val="00964F97"/>
    <w:rsid w:val="00966AD5"/>
    <w:rsid w:val="00966D0A"/>
    <w:rsid w:val="00967187"/>
    <w:rsid w:val="00972722"/>
    <w:rsid w:val="0098540D"/>
    <w:rsid w:val="009861A9"/>
    <w:rsid w:val="00986EFA"/>
    <w:rsid w:val="00991E84"/>
    <w:rsid w:val="009956CB"/>
    <w:rsid w:val="00995E10"/>
    <w:rsid w:val="009A110F"/>
    <w:rsid w:val="009A576A"/>
    <w:rsid w:val="009A7E1F"/>
    <w:rsid w:val="009B0ABC"/>
    <w:rsid w:val="009C0D4D"/>
    <w:rsid w:val="009C147A"/>
    <w:rsid w:val="009C3353"/>
    <w:rsid w:val="009D2C7E"/>
    <w:rsid w:val="009D45BA"/>
    <w:rsid w:val="009E386D"/>
    <w:rsid w:val="009E4FE4"/>
    <w:rsid w:val="009F1C3E"/>
    <w:rsid w:val="009F5177"/>
    <w:rsid w:val="009F7275"/>
    <w:rsid w:val="00A00F7B"/>
    <w:rsid w:val="00A03DB8"/>
    <w:rsid w:val="00A26BFA"/>
    <w:rsid w:val="00A27B78"/>
    <w:rsid w:val="00A36470"/>
    <w:rsid w:val="00A40661"/>
    <w:rsid w:val="00A44CF7"/>
    <w:rsid w:val="00A52F76"/>
    <w:rsid w:val="00A609DB"/>
    <w:rsid w:val="00A6108B"/>
    <w:rsid w:val="00A610B9"/>
    <w:rsid w:val="00A71BF0"/>
    <w:rsid w:val="00A7376A"/>
    <w:rsid w:val="00A7403A"/>
    <w:rsid w:val="00A76C33"/>
    <w:rsid w:val="00A774F9"/>
    <w:rsid w:val="00A8414D"/>
    <w:rsid w:val="00A84A2C"/>
    <w:rsid w:val="00A856DA"/>
    <w:rsid w:val="00A964B3"/>
    <w:rsid w:val="00AA4972"/>
    <w:rsid w:val="00AB5915"/>
    <w:rsid w:val="00AD148A"/>
    <w:rsid w:val="00AD51A8"/>
    <w:rsid w:val="00AD7418"/>
    <w:rsid w:val="00AE15FF"/>
    <w:rsid w:val="00AE6860"/>
    <w:rsid w:val="00AF0300"/>
    <w:rsid w:val="00AF1BBD"/>
    <w:rsid w:val="00AF54EC"/>
    <w:rsid w:val="00AF7695"/>
    <w:rsid w:val="00AF782D"/>
    <w:rsid w:val="00AF78B4"/>
    <w:rsid w:val="00B1029F"/>
    <w:rsid w:val="00B159AA"/>
    <w:rsid w:val="00B16ECC"/>
    <w:rsid w:val="00B2711C"/>
    <w:rsid w:val="00B3308C"/>
    <w:rsid w:val="00B34948"/>
    <w:rsid w:val="00B3546B"/>
    <w:rsid w:val="00B36474"/>
    <w:rsid w:val="00B41C41"/>
    <w:rsid w:val="00B45D51"/>
    <w:rsid w:val="00B65C90"/>
    <w:rsid w:val="00B71F12"/>
    <w:rsid w:val="00B75DE1"/>
    <w:rsid w:val="00B80C67"/>
    <w:rsid w:val="00B93B45"/>
    <w:rsid w:val="00B95780"/>
    <w:rsid w:val="00B96361"/>
    <w:rsid w:val="00B96A7D"/>
    <w:rsid w:val="00BC0C46"/>
    <w:rsid w:val="00BC54D0"/>
    <w:rsid w:val="00BC5E82"/>
    <w:rsid w:val="00BD6352"/>
    <w:rsid w:val="00BD656E"/>
    <w:rsid w:val="00BF703B"/>
    <w:rsid w:val="00BF709B"/>
    <w:rsid w:val="00C02204"/>
    <w:rsid w:val="00C043D8"/>
    <w:rsid w:val="00C04878"/>
    <w:rsid w:val="00C1040F"/>
    <w:rsid w:val="00C11E6F"/>
    <w:rsid w:val="00C16D8B"/>
    <w:rsid w:val="00C3547A"/>
    <w:rsid w:val="00C45552"/>
    <w:rsid w:val="00C45652"/>
    <w:rsid w:val="00C564DF"/>
    <w:rsid w:val="00C65283"/>
    <w:rsid w:val="00C73F57"/>
    <w:rsid w:val="00C7512D"/>
    <w:rsid w:val="00C756D9"/>
    <w:rsid w:val="00C81700"/>
    <w:rsid w:val="00C8688A"/>
    <w:rsid w:val="00C919C0"/>
    <w:rsid w:val="00C97931"/>
    <w:rsid w:val="00CA16C0"/>
    <w:rsid w:val="00CB332A"/>
    <w:rsid w:val="00CB353F"/>
    <w:rsid w:val="00CB3E10"/>
    <w:rsid w:val="00CC3F7D"/>
    <w:rsid w:val="00CD3F66"/>
    <w:rsid w:val="00CF049F"/>
    <w:rsid w:val="00CF3B55"/>
    <w:rsid w:val="00CF735C"/>
    <w:rsid w:val="00D029DD"/>
    <w:rsid w:val="00D04778"/>
    <w:rsid w:val="00D13374"/>
    <w:rsid w:val="00D13FB2"/>
    <w:rsid w:val="00D229AA"/>
    <w:rsid w:val="00D25C33"/>
    <w:rsid w:val="00D35D34"/>
    <w:rsid w:val="00D37FAB"/>
    <w:rsid w:val="00D40A8C"/>
    <w:rsid w:val="00D40E7E"/>
    <w:rsid w:val="00D42971"/>
    <w:rsid w:val="00D46AF2"/>
    <w:rsid w:val="00D552E0"/>
    <w:rsid w:val="00D56B12"/>
    <w:rsid w:val="00D60EB0"/>
    <w:rsid w:val="00D628C2"/>
    <w:rsid w:val="00D648A2"/>
    <w:rsid w:val="00D6569B"/>
    <w:rsid w:val="00D72143"/>
    <w:rsid w:val="00D75FAF"/>
    <w:rsid w:val="00D770DB"/>
    <w:rsid w:val="00DA3C5C"/>
    <w:rsid w:val="00DA7AF4"/>
    <w:rsid w:val="00DB0F7E"/>
    <w:rsid w:val="00DB37B6"/>
    <w:rsid w:val="00DB37FD"/>
    <w:rsid w:val="00DB7422"/>
    <w:rsid w:val="00DC5571"/>
    <w:rsid w:val="00DE07AD"/>
    <w:rsid w:val="00DE1AE5"/>
    <w:rsid w:val="00DE31F3"/>
    <w:rsid w:val="00DE4B86"/>
    <w:rsid w:val="00DE654B"/>
    <w:rsid w:val="00DF08E7"/>
    <w:rsid w:val="00DF52D8"/>
    <w:rsid w:val="00DF7FD0"/>
    <w:rsid w:val="00E02488"/>
    <w:rsid w:val="00E16981"/>
    <w:rsid w:val="00E203A7"/>
    <w:rsid w:val="00E256B1"/>
    <w:rsid w:val="00E30691"/>
    <w:rsid w:val="00E31377"/>
    <w:rsid w:val="00E405E6"/>
    <w:rsid w:val="00E41E25"/>
    <w:rsid w:val="00E42312"/>
    <w:rsid w:val="00E43636"/>
    <w:rsid w:val="00E50093"/>
    <w:rsid w:val="00E5071C"/>
    <w:rsid w:val="00E50983"/>
    <w:rsid w:val="00E51B34"/>
    <w:rsid w:val="00E53F1A"/>
    <w:rsid w:val="00E561E2"/>
    <w:rsid w:val="00E56BAA"/>
    <w:rsid w:val="00E62A6E"/>
    <w:rsid w:val="00E67C12"/>
    <w:rsid w:val="00E714EF"/>
    <w:rsid w:val="00E81EF2"/>
    <w:rsid w:val="00E84182"/>
    <w:rsid w:val="00E86D8E"/>
    <w:rsid w:val="00E913A5"/>
    <w:rsid w:val="00E96F27"/>
    <w:rsid w:val="00EA0163"/>
    <w:rsid w:val="00EA0328"/>
    <w:rsid w:val="00EA0357"/>
    <w:rsid w:val="00EA3CD3"/>
    <w:rsid w:val="00EB00D4"/>
    <w:rsid w:val="00EC2F9C"/>
    <w:rsid w:val="00EC4A26"/>
    <w:rsid w:val="00EC586B"/>
    <w:rsid w:val="00ED28F9"/>
    <w:rsid w:val="00ED4BA8"/>
    <w:rsid w:val="00ED71BC"/>
    <w:rsid w:val="00EE4DA1"/>
    <w:rsid w:val="00EF0E98"/>
    <w:rsid w:val="00EF5779"/>
    <w:rsid w:val="00F11DA3"/>
    <w:rsid w:val="00F13BC1"/>
    <w:rsid w:val="00F15410"/>
    <w:rsid w:val="00F268A4"/>
    <w:rsid w:val="00F26963"/>
    <w:rsid w:val="00F41014"/>
    <w:rsid w:val="00F41183"/>
    <w:rsid w:val="00F474B6"/>
    <w:rsid w:val="00F55B06"/>
    <w:rsid w:val="00F60F07"/>
    <w:rsid w:val="00F61148"/>
    <w:rsid w:val="00F7219D"/>
    <w:rsid w:val="00F8325E"/>
    <w:rsid w:val="00F85493"/>
    <w:rsid w:val="00F93C37"/>
    <w:rsid w:val="00F9436A"/>
    <w:rsid w:val="00F96E60"/>
    <w:rsid w:val="00FA22CC"/>
    <w:rsid w:val="00FB2A1C"/>
    <w:rsid w:val="00FB2B2F"/>
    <w:rsid w:val="00FB47D0"/>
    <w:rsid w:val="00FB704B"/>
    <w:rsid w:val="00FC377C"/>
    <w:rsid w:val="00FC4201"/>
    <w:rsid w:val="00FC7C31"/>
    <w:rsid w:val="00FD21A0"/>
    <w:rsid w:val="00FD3CC6"/>
    <w:rsid w:val="00FD4CDD"/>
    <w:rsid w:val="00FD75D2"/>
    <w:rsid w:val="00FE175E"/>
    <w:rsid w:val="00FE2315"/>
    <w:rsid w:val="00FF0FE9"/>
    <w:rsid w:val="00FF27E9"/>
    <w:rsid w:val="00FF2A33"/>
    <w:rsid w:val="00FF6BA1"/>
    <w:rsid w:val="00FF6C1C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baidu.com/view/209272.htm" TargetMode="External"/><Relationship Id="rId18" Type="http://schemas.openxmlformats.org/officeDocument/2006/relationships/hyperlink" Target="http://baike.baidu.com/view/32930.ht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baike.baidu.com/view/402928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view/364736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baike.baidu.com/view/33625.htm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baike.baidu.com/view/177170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CE7D4C-F19D-4A2B-A6DD-647D0027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1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002</cp:lastModifiedBy>
  <cp:revision>2</cp:revision>
  <cp:lastPrinted>2017-02-06T03:40:00Z</cp:lastPrinted>
  <dcterms:created xsi:type="dcterms:W3CDTF">2017-02-23T09:18:00Z</dcterms:created>
  <dcterms:modified xsi:type="dcterms:W3CDTF">2017-02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